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BE" w:rsidRDefault="00647FBE" w:rsidP="00676C2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620" w:type="dxa"/>
        <w:tblInd w:w="3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"/>
        <w:gridCol w:w="5361"/>
      </w:tblGrid>
      <w:tr w:rsidR="00027350" w:rsidRPr="001F7DDE" w:rsidTr="00BF4A93">
        <w:trPr>
          <w:trHeight w:val="236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7350" w:rsidRDefault="00027350" w:rsidP="00A45A0F"/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</w:tcPr>
          <w:p w:rsidR="00027350" w:rsidRPr="007C277A" w:rsidRDefault="00BF4A93" w:rsidP="00BC0F9A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0B5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027350" w:rsidRPr="007C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3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27350" w:rsidRPr="007C277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7350" w:rsidRPr="007C277A" w:rsidRDefault="00027350" w:rsidP="005A0B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A">
              <w:rPr>
                <w:rFonts w:ascii="Times New Roman" w:hAnsi="Times New Roman" w:cs="Times New Roman"/>
                <w:sz w:val="28"/>
                <w:szCs w:val="28"/>
              </w:rPr>
              <w:t>к Положению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м </w:t>
            </w:r>
            <w:r w:rsidRPr="007C277A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</w:p>
          <w:p w:rsidR="00027350" w:rsidRPr="001F7DDE" w:rsidRDefault="00027350" w:rsidP="005A0B59">
            <w:pPr>
              <w:jc w:val="center"/>
              <w:rPr>
                <w:b/>
              </w:rPr>
            </w:pPr>
            <w:r>
              <w:t>«</w:t>
            </w:r>
            <w:r w:rsidR="00970D4C" w:rsidRPr="00970D4C">
              <w:t>Служу Забайкальскому краю</w:t>
            </w:r>
            <w:r>
              <w:t>»</w:t>
            </w:r>
          </w:p>
        </w:tc>
      </w:tr>
    </w:tbl>
    <w:p w:rsidR="000A43E5" w:rsidRPr="007C277A" w:rsidRDefault="000A43E5" w:rsidP="000A4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>ФОРМА</w:t>
      </w:r>
    </w:p>
    <w:p w:rsidR="000A43E5" w:rsidRPr="007C277A" w:rsidRDefault="000A43E5" w:rsidP="000A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3E5" w:rsidRPr="007C277A" w:rsidRDefault="000A43E5" w:rsidP="000273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36369C">
        <w:rPr>
          <w:rFonts w:ascii="Times New Roman" w:hAnsi="Times New Roman" w:cs="Times New Roman"/>
          <w:sz w:val="28"/>
          <w:szCs w:val="28"/>
        </w:rPr>
        <w:t>краевого</w:t>
      </w:r>
      <w:r w:rsidRPr="007C277A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0A43E5" w:rsidRPr="007C277A" w:rsidRDefault="00956100" w:rsidP="00970D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0D4C" w:rsidRPr="00970D4C">
        <w:rPr>
          <w:rFonts w:ascii="Times New Roman" w:hAnsi="Times New Roman" w:cs="Times New Roman"/>
          <w:sz w:val="28"/>
          <w:szCs w:val="28"/>
        </w:rPr>
        <w:t>Служу Забайкальскому кр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43E5" w:rsidRPr="007C277A" w:rsidRDefault="000A43E5" w:rsidP="007C27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43E5" w:rsidRPr="007C277A" w:rsidRDefault="000A43E5" w:rsidP="007C27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4"/>
      <w:bookmarkEnd w:id="0"/>
      <w:r w:rsidRPr="007C277A">
        <w:rPr>
          <w:rFonts w:ascii="Times New Roman" w:hAnsi="Times New Roman" w:cs="Times New Roman"/>
          <w:sz w:val="28"/>
          <w:szCs w:val="28"/>
        </w:rPr>
        <w:t>ЗАЯВЛЕНИЕ</w:t>
      </w:r>
    </w:p>
    <w:p w:rsidR="000A43E5" w:rsidRPr="007C277A" w:rsidRDefault="000A43E5" w:rsidP="000273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43E5" w:rsidRPr="007C277A" w:rsidRDefault="000A43E5" w:rsidP="000A43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D37" w:rsidRPr="005A0B59" w:rsidRDefault="000A43E5" w:rsidP="008B3D37">
      <w:pPr>
        <w:pStyle w:val="ConsPlusNonformat"/>
        <w:pBdr>
          <w:bottom w:val="single" w:sz="4" w:space="1" w:color="auto"/>
        </w:pBdr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277A">
        <w:rPr>
          <w:rFonts w:ascii="Times New Roman" w:hAnsi="Times New Roman" w:cs="Times New Roman"/>
          <w:sz w:val="28"/>
          <w:szCs w:val="28"/>
        </w:rPr>
        <w:t>Прошу допустить меня</w:t>
      </w:r>
      <w:r w:rsidR="0036369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7C277A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36369C">
        <w:rPr>
          <w:rFonts w:ascii="Times New Roman" w:hAnsi="Times New Roman" w:cs="Times New Roman"/>
          <w:sz w:val="28"/>
          <w:szCs w:val="28"/>
        </w:rPr>
        <w:t>________________</w:t>
      </w:r>
      <w:r w:rsidRPr="007C277A">
        <w:rPr>
          <w:rFonts w:ascii="Times New Roman" w:hAnsi="Times New Roman" w:cs="Times New Roman"/>
          <w:sz w:val="28"/>
          <w:szCs w:val="28"/>
        </w:rPr>
        <w:t>_</w:t>
      </w:r>
      <w:r w:rsidR="0036369C">
        <w:rPr>
          <w:rFonts w:ascii="Times New Roman" w:hAnsi="Times New Roman" w:cs="Times New Roman"/>
          <w:sz w:val="28"/>
          <w:szCs w:val="28"/>
        </w:rPr>
        <w:t xml:space="preserve"> </w:t>
      </w:r>
      <w:r w:rsidRPr="0036369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дата</w:t>
      </w:r>
      <w:r w:rsidR="0036369C" w:rsidRPr="0036369C">
        <w:rPr>
          <w:rFonts w:ascii="Times New Roman" w:hAnsi="Times New Roman" w:cs="Times New Roman"/>
          <w:sz w:val="28"/>
          <w:szCs w:val="28"/>
        </w:rPr>
        <w:t xml:space="preserve"> </w:t>
      </w:r>
      <w:r w:rsidR="0036369C" w:rsidRPr="0036369C">
        <w:rPr>
          <w:rFonts w:ascii="Times New Roman" w:hAnsi="Times New Roman" w:cs="Times New Roman"/>
          <w:sz w:val="24"/>
          <w:szCs w:val="24"/>
          <w:vertAlign w:val="superscript"/>
        </w:rPr>
        <w:t>рождения, наименование должности, наиме</w:t>
      </w:r>
      <w:r w:rsidR="008B3D37">
        <w:rPr>
          <w:rFonts w:ascii="Times New Roman" w:hAnsi="Times New Roman" w:cs="Times New Roman"/>
          <w:sz w:val="24"/>
          <w:szCs w:val="24"/>
          <w:vertAlign w:val="superscript"/>
        </w:rPr>
        <w:t xml:space="preserve">нование </w:t>
      </w:r>
      <w:r w:rsidR="005A0B5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A0B59" w:rsidRPr="005A0B59">
        <w:rPr>
          <w:rFonts w:ascii="Times New Roman" w:hAnsi="Times New Roman" w:cs="Times New Roman"/>
          <w:sz w:val="24"/>
          <w:szCs w:val="24"/>
          <w:vertAlign w:val="superscript"/>
        </w:rPr>
        <w:t>ргана государственной власти Забайкальского края, государственного органа Забайкальского края</w:t>
      </w:r>
      <w:r w:rsidR="008B3D37" w:rsidRPr="005A0B5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B3D37" w:rsidRPr="008B3D37" w:rsidRDefault="008B3D37" w:rsidP="008B3D37">
      <w:pPr>
        <w:pStyle w:val="ConsPlusNonformat"/>
        <w:pBdr>
          <w:bottom w:val="single" w:sz="4" w:space="1" w:color="auto"/>
        </w:pBdr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A43E5" w:rsidRPr="007C277A" w:rsidRDefault="000A43E5" w:rsidP="000A43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2352E7">
        <w:rPr>
          <w:rFonts w:ascii="Times New Roman" w:hAnsi="Times New Roman" w:cs="Times New Roman"/>
          <w:sz w:val="28"/>
          <w:szCs w:val="28"/>
        </w:rPr>
        <w:t>краевом</w:t>
      </w:r>
      <w:r w:rsidRPr="007C277A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956100">
        <w:rPr>
          <w:rFonts w:ascii="Times New Roman" w:hAnsi="Times New Roman" w:cs="Times New Roman"/>
          <w:sz w:val="28"/>
          <w:szCs w:val="28"/>
        </w:rPr>
        <w:t>«</w:t>
      </w:r>
      <w:r w:rsidR="00970D4C" w:rsidRPr="00970D4C">
        <w:rPr>
          <w:rFonts w:ascii="Times New Roman" w:hAnsi="Times New Roman" w:cs="Times New Roman"/>
          <w:sz w:val="28"/>
          <w:szCs w:val="28"/>
        </w:rPr>
        <w:t>Служу Забайкальскому краю</w:t>
      </w:r>
      <w:r w:rsidR="00956100">
        <w:rPr>
          <w:rFonts w:ascii="Times New Roman" w:hAnsi="Times New Roman" w:cs="Times New Roman"/>
          <w:sz w:val="28"/>
          <w:szCs w:val="28"/>
        </w:rPr>
        <w:t>»</w:t>
      </w:r>
      <w:r w:rsidR="00384A33">
        <w:rPr>
          <w:rFonts w:ascii="Times New Roman" w:hAnsi="Times New Roman" w:cs="Times New Roman"/>
          <w:sz w:val="28"/>
          <w:szCs w:val="28"/>
        </w:rPr>
        <w:t xml:space="preserve"> </w:t>
      </w:r>
      <w:r w:rsidR="005A0B59">
        <w:rPr>
          <w:rFonts w:ascii="Times New Roman" w:hAnsi="Times New Roman" w:cs="Times New Roman"/>
          <w:sz w:val="28"/>
          <w:szCs w:val="28"/>
        </w:rPr>
        <w:t>20__</w:t>
      </w:r>
      <w:r w:rsidR="00027350">
        <w:rPr>
          <w:rFonts w:ascii="Times New Roman" w:hAnsi="Times New Roman" w:cs="Times New Roman"/>
          <w:sz w:val="28"/>
          <w:szCs w:val="28"/>
        </w:rPr>
        <w:t>года</w:t>
      </w:r>
      <w:r w:rsidRPr="007C277A">
        <w:rPr>
          <w:rFonts w:ascii="Times New Roman" w:hAnsi="Times New Roman" w:cs="Times New Roman"/>
          <w:sz w:val="28"/>
          <w:szCs w:val="28"/>
        </w:rPr>
        <w:t>.</w:t>
      </w:r>
    </w:p>
    <w:p w:rsidR="000A43E5" w:rsidRPr="007C277A" w:rsidRDefault="000A43E5" w:rsidP="0036369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>С условиями конкурса ознакомле</w:t>
      </w:r>
      <w:proofErr w:type="gramStart"/>
      <w:r w:rsidRPr="007C277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C277A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0A43E5" w:rsidRPr="007C277A" w:rsidRDefault="000A43E5" w:rsidP="005A0B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 xml:space="preserve">Прилагаю копии следующих </w:t>
      </w:r>
      <w:r w:rsidR="005A0B59">
        <w:rPr>
          <w:rFonts w:ascii="Times New Roman" w:hAnsi="Times New Roman" w:cs="Times New Roman"/>
          <w:sz w:val="28"/>
          <w:szCs w:val="28"/>
        </w:rPr>
        <w:t>документов (дипломов,</w:t>
      </w:r>
      <w:r w:rsidRPr="007C277A">
        <w:rPr>
          <w:rFonts w:ascii="Times New Roman" w:hAnsi="Times New Roman" w:cs="Times New Roman"/>
          <w:sz w:val="28"/>
          <w:szCs w:val="28"/>
        </w:rPr>
        <w:t xml:space="preserve"> удостоверений,</w:t>
      </w:r>
      <w:r w:rsidR="005A0B59">
        <w:rPr>
          <w:rFonts w:ascii="Times New Roman" w:hAnsi="Times New Roman" w:cs="Times New Roman"/>
          <w:sz w:val="28"/>
          <w:szCs w:val="28"/>
        </w:rPr>
        <w:t xml:space="preserve"> сертификатов о </w:t>
      </w:r>
      <w:r w:rsidRPr="007C277A">
        <w:rPr>
          <w:rFonts w:ascii="Times New Roman" w:hAnsi="Times New Roman" w:cs="Times New Roman"/>
          <w:sz w:val="28"/>
          <w:szCs w:val="28"/>
        </w:rPr>
        <w:t>повы</w:t>
      </w:r>
      <w:r w:rsidR="005A0B59">
        <w:rPr>
          <w:rFonts w:ascii="Times New Roman" w:hAnsi="Times New Roman" w:cs="Times New Roman"/>
          <w:sz w:val="28"/>
          <w:szCs w:val="28"/>
        </w:rPr>
        <w:t>шении  уровня  профессиональных</w:t>
      </w:r>
      <w:r w:rsidRPr="007C277A">
        <w:rPr>
          <w:rFonts w:ascii="Times New Roman" w:hAnsi="Times New Roman" w:cs="Times New Roman"/>
          <w:sz w:val="28"/>
          <w:szCs w:val="28"/>
        </w:rPr>
        <w:t xml:space="preserve"> знаний </w:t>
      </w:r>
      <w:proofErr w:type="gramStart"/>
      <w:r w:rsidRPr="007C277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C277A">
        <w:rPr>
          <w:rFonts w:ascii="Times New Roman" w:hAnsi="Times New Roman" w:cs="Times New Roman"/>
          <w:sz w:val="28"/>
          <w:szCs w:val="28"/>
        </w:rPr>
        <w:t xml:space="preserve"> последние 3</w:t>
      </w:r>
      <w:r w:rsidR="0036369C">
        <w:rPr>
          <w:rFonts w:ascii="Times New Roman" w:hAnsi="Times New Roman" w:cs="Times New Roman"/>
          <w:sz w:val="28"/>
          <w:szCs w:val="28"/>
        </w:rPr>
        <w:t xml:space="preserve"> </w:t>
      </w:r>
      <w:r w:rsidRPr="007C277A">
        <w:rPr>
          <w:rFonts w:ascii="Times New Roman" w:hAnsi="Times New Roman" w:cs="Times New Roman"/>
          <w:sz w:val="28"/>
          <w:szCs w:val="28"/>
        </w:rPr>
        <w:t>года):</w:t>
      </w:r>
    </w:p>
    <w:p w:rsidR="000A43E5" w:rsidRPr="007C277A" w:rsidRDefault="0036369C" w:rsidP="000A43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43E5" w:rsidRPr="007C277A">
        <w:rPr>
          <w:rFonts w:ascii="Times New Roman" w:hAnsi="Times New Roman" w:cs="Times New Roman"/>
          <w:sz w:val="28"/>
          <w:szCs w:val="28"/>
        </w:rPr>
        <w:t>_________________________________________________________________    2. ________________________________________________________________</w:t>
      </w:r>
    </w:p>
    <w:p w:rsidR="000A43E5" w:rsidRDefault="000A43E5" w:rsidP="000A43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36369C" w:rsidRDefault="000A43E5" w:rsidP="000A43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43E5" w:rsidRPr="007C277A" w:rsidRDefault="000A43E5" w:rsidP="000A43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>Контакты  ________________________________________.</w:t>
      </w:r>
    </w:p>
    <w:p w:rsidR="000A43E5" w:rsidRPr="0036369C" w:rsidRDefault="0036369C" w:rsidP="000A43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 w:rsidRPr="0036369C">
        <w:rPr>
          <w:rFonts w:ascii="Times New Roman" w:hAnsi="Times New Roman" w:cs="Times New Roman"/>
          <w:sz w:val="24"/>
          <w:szCs w:val="24"/>
          <w:vertAlign w:val="superscript"/>
        </w:rPr>
        <w:t xml:space="preserve">(телефон, </w:t>
      </w:r>
      <w:proofErr w:type="spellStart"/>
      <w:r w:rsidRPr="0036369C">
        <w:rPr>
          <w:rFonts w:ascii="Times New Roman" w:hAnsi="Times New Roman" w:cs="Times New Roman"/>
          <w:sz w:val="24"/>
          <w:szCs w:val="24"/>
          <w:vertAlign w:val="superscript"/>
        </w:rPr>
        <w:t>эл</w:t>
      </w:r>
      <w:proofErr w:type="spellEnd"/>
      <w:r w:rsidRPr="0036369C">
        <w:rPr>
          <w:rFonts w:ascii="Times New Roman" w:hAnsi="Times New Roman" w:cs="Times New Roman"/>
          <w:sz w:val="24"/>
          <w:szCs w:val="24"/>
          <w:vertAlign w:val="superscript"/>
        </w:rPr>
        <w:t>. почта)</w:t>
      </w:r>
    </w:p>
    <w:p w:rsidR="000A43E5" w:rsidRPr="007C277A" w:rsidRDefault="000A43E5" w:rsidP="000A43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</w:t>
      </w:r>
      <w:r w:rsidR="009D79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C277A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0A43E5" w:rsidRPr="0036369C" w:rsidRDefault="000A43E5" w:rsidP="000A43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6369C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36369C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="009D79E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</w:t>
      </w:r>
      <w:r w:rsidR="0036369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36369C">
        <w:rPr>
          <w:rFonts w:ascii="Times New Roman" w:hAnsi="Times New Roman" w:cs="Times New Roman"/>
          <w:sz w:val="24"/>
          <w:szCs w:val="24"/>
          <w:vertAlign w:val="subscript"/>
        </w:rPr>
        <w:t xml:space="preserve">    (дата)                                         </w:t>
      </w:r>
      <w:r w:rsidR="0036369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</w:t>
      </w:r>
      <w:r w:rsidR="009D79ED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="0036369C"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  <w:r w:rsidRPr="0036369C">
        <w:rPr>
          <w:rFonts w:ascii="Times New Roman" w:hAnsi="Times New Roman" w:cs="Times New Roman"/>
          <w:sz w:val="24"/>
          <w:szCs w:val="24"/>
          <w:vertAlign w:val="subscript"/>
        </w:rPr>
        <w:t xml:space="preserve">      (подпись)</w:t>
      </w:r>
    </w:p>
    <w:p w:rsidR="000A43E5" w:rsidRPr="007C277A" w:rsidRDefault="000A43E5" w:rsidP="000A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3E5" w:rsidRPr="007C277A" w:rsidRDefault="000A43E5" w:rsidP="000A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559E" w:rsidRDefault="009D79ED" w:rsidP="000A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79ED">
        <w:rPr>
          <w:rFonts w:ascii="Times New Roman" w:hAnsi="Times New Roman" w:cs="Times New Roman"/>
          <w:sz w:val="28"/>
          <w:szCs w:val="28"/>
        </w:rPr>
        <w:t>_______________</w:t>
      </w:r>
    </w:p>
    <w:p w:rsidR="007C7B12" w:rsidRDefault="007C7B12" w:rsidP="000A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79ED" w:rsidRPr="007C277A" w:rsidRDefault="009D79ED" w:rsidP="000A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100" w:rsidRDefault="00956100" w:rsidP="000A43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620" w:type="dxa"/>
        <w:tblInd w:w="3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"/>
        <w:gridCol w:w="5361"/>
      </w:tblGrid>
      <w:tr w:rsidR="00BF4A93" w:rsidRPr="001F7DDE" w:rsidTr="00A45A0F">
        <w:trPr>
          <w:trHeight w:val="236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F4A93" w:rsidRDefault="00BF4A93" w:rsidP="00A45A0F"/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</w:tcPr>
          <w:p w:rsidR="001D17E0" w:rsidRPr="007C277A" w:rsidRDefault="001D17E0" w:rsidP="00BC0F9A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7C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D17E0" w:rsidRPr="007C277A" w:rsidRDefault="001D17E0" w:rsidP="001D17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A">
              <w:rPr>
                <w:rFonts w:ascii="Times New Roman" w:hAnsi="Times New Roman" w:cs="Times New Roman"/>
                <w:sz w:val="28"/>
                <w:szCs w:val="28"/>
              </w:rPr>
              <w:t>к Положению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м </w:t>
            </w:r>
            <w:r w:rsidRPr="007C277A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</w:p>
          <w:p w:rsidR="00BF4A93" w:rsidRPr="001F7DDE" w:rsidRDefault="001D17E0" w:rsidP="001D17E0">
            <w:pPr>
              <w:jc w:val="center"/>
              <w:rPr>
                <w:b/>
              </w:rPr>
            </w:pPr>
            <w:r>
              <w:t>«</w:t>
            </w:r>
            <w:r w:rsidRPr="00970D4C">
              <w:t>Служу Забайкальскому краю</w:t>
            </w:r>
            <w:r>
              <w:t>»</w:t>
            </w:r>
          </w:p>
        </w:tc>
      </w:tr>
    </w:tbl>
    <w:p w:rsidR="000A43E5" w:rsidRPr="007C277A" w:rsidRDefault="000A43E5" w:rsidP="000A4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>ФОРМА</w:t>
      </w:r>
    </w:p>
    <w:p w:rsidR="000A43E5" w:rsidRPr="007C277A" w:rsidRDefault="000A43E5" w:rsidP="000A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3E5" w:rsidRPr="007C277A" w:rsidRDefault="000A43E5" w:rsidP="003636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18"/>
      <w:bookmarkEnd w:id="1"/>
      <w:r w:rsidRPr="007C277A">
        <w:rPr>
          <w:rFonts w:ascii="Times New Roman" w:hAnsi="Times New Roman" w:cs="Times New Roman"/>
          <w:sz w:val="28"/>
          <w:szCs w:val="28"/>
        </w:rPr>
        <w:t>СОГЛАСИЕ</w:t>
      </w:r>
    </w:p>
    <w:p w:rsidR="000A43E5" w:rsidRPr="007C277A" w:rsidRDefault="000A43E5" w:rsidP="003636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A43E5" w:rsidRPr="007C277A" w:rsidRDefault="000A43E5" w:rsidP="000A43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95C" w:rsidRDefault="000A43E5" w:rsidP="00296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</w:t>
      </w:r>
    </w:p>
    <w:p w:rsidR="0029695C" w:rsidRDefault="0029695C" w:rsidP="00296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43E5" w:rsidRPr="0029695C" w:rsidRDefault="000A43E5" w:rsidP="00296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69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полностью)</w:t>
      </w:r>
    </w:p>
    <w:p w:rsidR="0029695C" w:rsidRDefault="0029695C" w:rsidP="000A43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0A43E5" w:rsidRPr="0036369C" w:rsidRDefault="0036369C" w:rsidP="000A43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A43E5" w:rsidRPr="0036369C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удостоверяющего личность, серия и номер,</w:t>
      </w:r>
      <w:r w:rsidRPr="0036369C">
        <w:rPr>
          <w:rFonts w:ascii="Times New Roman" w:hAnsi="Times New Roman" w:cs="Times New Roman"/>
          <w:sz w:val="28"/>
          <w:szCs w:val="28"/>
        </w:rPr>
        <w:t xml:space="preserve"> </w:t>
      </w:r>
      <w:r w:rsidRPr="0036369C">
        <w:rPr>
          <w:rFonts w:ascii="Times New Roman" w:hAnsi="Times New Roman" w:cs="Times New Roman"/>
          <w:sz w:val="24"/>
          <w:szCs w:val="24"/>
          <w:vertAlign w:val="superscript"/>
        </w:rPr>
        <w:t>дата выдачи и наименование органа, выдавшего документ)</w:t>
      </w:r>
    </w:p>
    <w:p w:rsidR="000A43E5" w:rsidRPr="007C277A" w:rsidRDefault="000A43E5" w:rsidP="0036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0A43E5" w:rsidRPr="007C277A" w:rsidRDefault="000A43E5" w:rsidP="003636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7C277A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7C277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C277A">
        <w:rPr>
          <w:rFonts w:ascii="Times New Roman" w:hAnsi="Times New Roman" w:cs="Times New Roman"/>
          <w:sz w:val="28"/>
          <w:szCs w:val="28"/>
        </w:rPr>
        <w:t>) по адресу: _________________________________________</w:t>
      </w:r>
      <w:r w:rsidR="0036369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A43E5" w:rsidRPr="007C277A" w:rsidRDefault="000A43E5" w:rsidP="000A43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77112" w:rsidRDefault="0036369C" w:rsidP="000A43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A43E5" w:rsidRPr="007C277A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статьей 9 Федерального закона</w:t>
      </w:r>
      <w:r w:rsidR="000A43E5" w:rsidRPr="007C277A">
        <w:rPr>
          <w:rFonts w:ascii="Times New Roman" w:hAnsi="Times New Roman" w:cs="Times New Roman"/>
          <w:sz w:val="28"/>
          <w:szCs w:val="28"/>
        </w:rPr>
        <w:t xml:space="preserve"> от 27 июля 2006 года</w:t>
      </w:r>
      <w:r w:rsidR="00280B7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A43E5" w:rsidRPr="007C277A">
        <w:rPr>
          <w:rFonts w:ascii="Times New Roman" w:hAnsi="Times New Roman" w:cs="Times New Roman"/>
          <w:sz w:val="28"/>
          <w:szCs w:val="28"/>
        </w:rPr>
        <w:t xml:space="preserve"> 152</w:t>
      </w:r>
      <w:r>
        <w:rPr>
          <w:rFonts w:ascii="Times New Roman" w:hAnsi="Times New Roman" w:cs="Times New Roman"/>
          <w:sz w:val="28"/>
          <w:szCs w:val="28"/>
        </w:rPr>
        <w:t xml:space="preserve">-ФЗ  </w:t>
      </w:r>
      <w:r w:rsidR="009561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 данных</w:t>
      </w:r>
      <w:r w:rsidR="009561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3E5" w:rsidRPr="007C277A">
        <w:rPr>
          <w:rFonts w:ascii="Times New Roman" w:hAnsi="Times New Roman" w:cs="Times New Roman"/>
          <w:sz w:val="28"/>
          <w:szCs w:val="28"/>
        </w:rPr>
        <w:t xml:space="preserve">даю </w:t>
      </w:r>
      <w:r w:rsidR="00BF4A93">
        <w:rPr>
          <w:rFonts w:ascii="Times New Roman" w:hAnsi="Times New Roman" w:cs="Times New Roman"/>
          <w:sz w:val="28"/>
          <w:szCs w:val="28"/>
        </w:rPr>
        <w:t>А</w:t>
      </w:r>
      <w:r w:rsidR="000A43E5" w:rsidRPr="007C277A">
        <w:rPr>
          <w:rFonts w:ascii="Times New Roman" w:hAnsi="Times New Roman" w:cs="Times New Roman"/>
          <w:sz w:val="28"/>
          <w:szCs w:val="28"/>
        </w:rPr>
        <w:t>дминистрации</w:t>
      </w:r>
      <w:r w:rsidR="00BF4A93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0A43E5" w:rsidRPr="007C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согласие на обработку </w:t>
      </w:r>
      <w:r w:rsidR="000A43E5" w:rsidRPr="007C277A">
        <w:rPr>
          <w:rFonts w:ascii="Times New Roman" w:hAnsi="Times New Roman" w:cs="Times New Roman"/>
          <w:sz w:val="28"/>
          <w:szCs w:val="28"/>
        </w:rPr>
        <w:t>информации, п</w:t>
      </w:r>
      <w:r>
        <w:rPr>
          <w:rFonts w:ascii="Times New Roman" w:hAnsi="Times New Roman" w:cs="Times New Roman"/>
          <w:sz w:val="28"/>
          <w:szCs w:val="28"/>
        </w:rPr>
        <w:t xml:space="preserve">редставляемой в соответствии </w:t>
      </w:r>
      <w:r w:rsidR="000A43E5" w:rsidRPr="007C27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BE">
        <w:rPr>
          <w:rFonts w:ascii="Times New Roman" w:hAnsi="Times New Roman" w:cs="Times New Roman"/>
          <w:sz w:val="28"/>
          <w:szCs w:val="28"/>
        </w:rPr>
        <w:t>распоряжением</w:t>
      </w:r>
      <w:r w:rsidR="000A43E5" w:rsidRPr="007C277A">
        <w:rPr>
          <w:rFonts w:ascii="Times New Roman" w:hAnsi="Times New Roman" w:cs="Times New Roman"/>
          <w:sz w:val="28"/>
          <w:szCs w:val="28"/>
        </w:rPr>
        <w:t xml:space="preserve">  </w:t>
      </w:r>
      <w:r w:rsidR="00072EBE">
        <w:rPr>
          <w:rFonts w:ascii="Times New Roman" w:hAnsi="Times New Roman" w:cs="Times New Roman"/>
          <w:sz w:val="28"/>
          <w:szCs w:val="28"/>
        </w:rPr>
        <w:t>Губернатора</w:t>
      </w:r>
      <w:r w:rsidR="000A43E5" w:rsidRPr="007C277A">
        <w:rPr>
          <w:rFonts w:ascii="Times New Roman" w:hAnsi="Times New Roman" w:cs="Times New Roman"/>
          <w:sz w:val="28"/>
          <w:szCs w:val="28"/>
        </w:rPr>
        <w:t xml:space="preserve">  </w:t>
      </w:r>
      <w:r w:rsidR="00D641EA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0A43E5" w:rsidRPr="007C277A">
        <w:rPr>
          <w:rFonts w:ascii="Times New Roman" w:hAnsi="Times New Roman" w:cs="Times New Roman"/>
          <w:sz w:val="28"/>
          <w:szCs w:val="28"/>
        </w:rPr>
        <w:t xml:space="preserve">  </w:t>
      </w:r>
      <w:r w:rsidR="00072EB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6100">
        <w:rPr>
          <w:rFonts w:ascii="Times New Roman" w:hAnsi="Times New Roman" w:cs="Times New Roman"/>
          <w:sz w:val="28"/>
          <w:szCs w:val="28"/>
        </w:rPr>
        <w:t>«</w:t>
      </w:r>
      <w:r w:rsidR="000A43E5" w:rsidRPr="007C277A">
        <w:rPr>
          <w:rFonts w:ascii="Times New Roman" w:hAnsi="Times New Roman" w:cs="Times New Roman"/>
          <w:sz w:val="28"/>
          <w:szCs w:val="28"/>
        </w:rPr>
        <w:t xml:space="preserve">О  </w:t>
      </w:r>
      <w:r w:rsidR="00D641EA">
        <w:rPr>
          <w:rFonts w:ascii="Times New Roman" w:hAnsi="Times New Roman" w:cs="Times New Roman"/>
          <w:sz w:val="28"/>
          <w:szCs w:val="28"/>
        </w:rPr>
        <w:t>краевом</w:t>
      </w:r>
      <w:r w:rsidR="000A43E5" w:rsidRPr="007C277A">
        <w:rPr>
          <w:rFonts w:ascii="Times New Roman" w:hAnsi="Times New Roman" w:cs="Times New Roman"/>
          <w:sz w:val="28"/>
          <w:szCs w:val="28"/>
        </w:rPr>
        <w:t xml:space="preserve"> 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00">
        <w:rPr>
          <w:rFonts w:ascii="Times New Roman" w:hAnsi="Times New Roman" w:cs="Times New Roman"/>
          <w:sz w:val="28"/>
          <w:szCs w:val="28"/>
        </w:rPr>
        <w:t>«</w:t>
      </w:r>
      <w:r w:rsidR="00970D4C" w:rsidRPr="00970D4C">
        <w:rPr>
          <w:rFonts w:ascii="Times New Roman" w:hAnsi="Times New Roman" w:cs="Times New Roman"/>
          <w:sz w:val="28"/>
          <w:szCs w:val="28"/>
        </w:rPr>
        <w:t>Служу Забайкальскому краю</w:t>
      </w:r>
      <w:r w:rsidR="00956100">
        <w:rPr>
          <w:rFonts w:ascii="Times New Roman" w:hAnsi="Times New Roman" w:cs="Times New Roman"/>
          <w:sz w:val="28"/>
          <w:szCs w:val="28"/>
        </w:rPr>
        <w:t>»</w:t>
      </w:r>
      <w:r w:rsidR="000A43E5" w:rsidRPr="007C277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32AE">
        <w:rPr>
          <w:rFonts w:ascii="Times New Roman" w:hAnsi="Times New Roman" w:cs="Times New Roman"/>
          <w:sz w:val="28"/>
          <w:szCs w:val="28"/>
        </w:rPr>
        <w:t>–</w:t>
      </w:r>
      <w:r w:rsidR="008E559E">
        <w:rPr>
          <w:rFonts w:ascii="Times New Roman" w:hAnsi="Times New Roman" w:cs="Times New Roman"/>
          <w:sz w:val="28"/>
          <w:szCs w:val="28"/>
        </w:rPr>
        <w:t xml:space="preserve"> </w:t>
      </w:r>
      <w:r w:rsidR="00BF4A93">
        <w:rPr>
          <w:rFonts w:ascii="Times New Roman" w:hAnsi="Times New Roman" w:cs="Times New Roman"/>
          <w:sz w:val="28"/>
          <w:szCs w:val="28"/>
        </w:rPr>
        <w:t>Конкурс)</w:t>
      </w:r>
      <w:r w:rsidR="000A43E5" w:rsidRPr="007C277A">
        <w:rPr>
          <w:rFonts w:ascii="Times New Roman" w:hAnsi="Times New Roman" w:cs="Times New Roman"/>
          <w:sz w:val="28"/>
          <w:szCs w:val="28"/>
        </w:rPr>
        <w:t xml:space="preserve"> в целях участия в Конкурсе, содержащей мои персональные данные:</w:t>
      </w:r>
      <w:r w:rsidR="00577112">
        <w:rPr>
          <w:rFonts w:ascii="Times New Roman" w:hAnsi="Times New Roman" w:cs="Times New Roman"/>
          <w:sz w:val="28"/>
          <w:szCs w:val="28"/>
        </w:rPr>
        <w:t xml:space="preserve"> </w:t>
      </w:r>
      <w:r w:rsidR="000A43E5" w:rsidRPr="007C277A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072EB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43E5" w:rsidRPr="007C277A">
        <w:rPr>
          <w:rFonts w:ascii="Times New Roman" w:hAnsi="Times New Roman" w:cs="Times New Roman"/>
          <w:sz w:val="28"/>
          <w:szCs w:val="28"/>
        </w:rPr>
        <w:t>, дату рождения, место жительства;</w:t>
      </w:r>
      <w:proofErr w:type="gramEnd"/>
      <w:r w:rsidR="00577112">
        <w:rPr>
          <w:rFonts w:ascii="Times New Roman" w:hAnsi="Times New Roman" w:cs="Times New Roman"/>
          <w:sz w:val="28"/>
          <w:szCs w:val="28"/>
        </w:rPr>
        <w:t xml:space="preserve"> </w:t>
      </w:r>
      <w:r w:rsidR="000A43E5" w:rsidRPr="007C277A">
        <w:rPr>
          <w:rFonts w:ascii="Times New Roman" w:hAnsi="Times New Roman" w:cs="Times New Roman"/>
          <w:sz w:val="28"/>
          <w:szCs w:val="28"/>
        </w:rPr>
        <w:t>классный чин; государственные  награды, иные награды и знаки отличия (кем награжден и</w:t>
      </w:r>
      <w:r w:rsidR="00577112">
        <w:rPr>
          <w:rFonts w:ascii="Times New Roman" w:hAnsi="Times New Roman" w:cs="Times New Roman"/>
          <w:sz w:val="28"/>
          <w:szCs w:val="28"/>
        </w:rPr>
        <w:t xml:space="preserve"> </w:t>
      </w:r>
      <w:r w:rsidR="000A43E5" w:rsidRPr="007C277A">
        <w:rPr>
          <w:rFonts w:ascii="Times New Roman" w:hAnsi="Times New Roman" w:cs="Times New Roman"/>
          <w:sz w:val="28"/>
          <w:szCs w:val="28"/>
        </w:rPr>
        <w:t xml:space="preserve">когда); паспорт (серия, номер, кем и когда выдан); сведения </w:t>
      </w:r>
      <w:r w:rsidR="00072EBE">
        <w:rPr>
          <w:rFonts w:ascii="Times New Roman" w:hAnsi="Times New Roman" w:cs="Times New Roman"/>
          <w:sz w:val="28"/>
          <w:szCs w:val="28"/>
        </w:rPr>
        <w:t xml:space="preserve">       </w:t>
      </w:r>
      <w:r w:rsidR="000A43E5" w:rsidRPr="007C277A">
        <w:rPr>
          <w:rFonts w:ascii="Times New Roman" w:hAnsi="Times New Roman" w:cs="Times New Roman"/>
          <w:sz w:val="28"/>
          <w:szCs w:val="28"/>
        </w:rPr>
        <w:t>о профессиональных достижениях и заслугах; иные персональные данные, необходимые для достижения целей их</w:t>
      </w:r>
      <w:r w:rsidR="00577112">
        <w:rPr>
          <w:rFonts w:ascii="Times New Roman" w:hAnsi="Times New Roman" w:cs="Times New Roman"/>
          <w:sz w:val="28"/>
          <w:szCs w:val="28"/>
        </w:rPr>
        <w:t xml:space="preserve"> </w:t>
      </w:r>
      <w:r w:rsidR="000A43E5" w:rsidRPr="007C277A">
        <w:rPr>
          <w:rFonts w:ascii="Times New Roman" w:hAnsi="Times New Roman" w:cs="Times New Roman"/>
          <w:sz w:val="28"/>
          <w:szCs w:val="28"/>
        </w:rPr>
        <w:t>обработки.</w:t>
      </w:r>
      <w:r w:rsidR="0057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3E5" w:rsidRPr="007C277A" w:rsidRDefault="000A43E5" w:rsidP="005771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>Настоящее согласие дается на период до истечения сроков хранения</w:t>
      </w:r>
      <w:r w:rsidR="00577112">
        <w:rPr>
          <w:rFonts w:ascii="Times New Roman" w:hAnsi="Times New Roman" w:cs="Times New Roman"/>
          <w:sz w:val="28"/>
          <w:szCs w:val="28"/>
        </w:rPr>
        <w:t xml:space="preserve"> </w:t>
      </w:r>
      <w:r w:rsidRPr="007C277A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 w:rsidR="00577112">
        <w:rPr>
          <w:rFonts w:ascii="Times New Roman" w:hAnsi="Times New Roman" w:cs="Times New Roman"/>
          <w:sz w:val="28"/>
          <w:szCs w:val="28"/>
        </w:rPr>
        <w:t xml:space="preserve"> </w:t>
      </w:r>
      <w:r w:rsidRPr="007C277A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577112" w:rsidRDefault="000A43E5" w:rsidP="009561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>Согласие может быть отозвано мной путем подачи письменного заявления в</w:t>
      </w:r>
      <w:r w:rsidR="00577112">
        <w:rPr>
          <w:rFonts w:ascii="Times New Roman" w:hAnsi="Times New Roman" w:cs="Times New Roman"/>
          <w:sz w:val="28"/>
          <w:szCs w:val="28"/>
        </w:rPr>
        <w:t xml:space="preserve"> </w:t>
      </w:r>
      <w:r w:rsidR="00072EBE">
        <w:rPr>
          <w:rFonts w:ascii="Times New Roman" w:hAnsi="Times New Roman" w:cs="Times New Roman"/>
          <w:sz w:val="28"/>
          <w:szCs w:val="28"/>
        </w:rPr>
        <w:t>к</w:t>
      </w:r>
      <w:r w:rsidR="00BF4A93">
        <w:rPr>
          <w:rFonts w:ascii="Times New Roman" w:hAnsi="Times New Roman" w:cs="Times New Roman"/>
          <w:sz w:val="28"/>
          <w:szCs w:val="28"/>
        </w:rPr>
        <w:t>онкурсную комиссию</w:t>
      </w:r>
      <w:r w:rsidRPr="007C277A">
        <w:rPr>
          <w:rFonts w:ascii="Times New Roman" w:hAnsi="Times New Roman" w:cs="Times New Roman"/>
          <w:sz w:val="28"/>
          <w:szCs w:val="28"/>
        </w:rPr>
        <w:t>.</w:t>
      </w:r>
    </w:p>
    <w:p w:rsidR="000A43E5" w:rsidRPr="007C277A" w:rsidRDefault="000A43E5" w:rsidP="005771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577112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Pr="007C277A">
        <w:rPr>
          <w:rFonts w:ascii="Times New Roman" w:hAnsi="Times New Roman" w:cs="Times New Roman"/>
          <w:sz w:val="28"/>
          <w:szCs w:val="28"/>
        </w:rPr>
        <w:t>в силу со дня его подписания и действует до его</w:t>
      </w:r>
      <w:r w:rsidR="00577112">
        <w:rPr>
          <w:rFonts w:ascii="Times New Roman" w:hAnsi="Times New Roman" w:cs="Times New Roman"/>
          <w:sz w:val="28"/>
          <w:szCs w:val="28"/>
        </w:rPr>
        <w:t xml:space="preserve"> </w:t>
      </w:r>
      <w:r w:rsidRPr="007C277A">
        <w:rPr>
          <w:rFonts w:ascii="Times New Roman" w:hAnsi="Times New Roman" w:cs="Times New Roman"/>
          <w:sz w:val="28"/>
          <w:szCs w:val="28"/>
        </w:rPr>
        <w:t>отзыва мною в письменной форме или до достижения цел</w:t>
      </w:r>
      <w:r w:rsidR="00BF4A93">
        <w:rPr>
          <w:rFonts w:ascii="Times New Roman" w:hAnsi="Times New Roman" w:cs="Times New Roman"/>
          <w:sz w:val="28"/>
          <w:szCs w:val="28"/>
        </w:rPr>
        <w:t>ей</w:t>
      </w:r>
      <w:r w:rsidRPr="007C277A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="00577112">
        <w:rPr>
          <w:rFonts w:ascii="Times New Roman" w:hAnsi="Times New Roman" w:cs="Times New Roman"/>
          <w:sz w:val="28"/>
          <w:szCs w:val="28"/>
        </w:rPr>
        <w:t xml:space="preserve"> </w:t>
      </w:r>
      <w:r w:rsidRPr="007C277A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0A43E5" w:rsidRPr="007C277A" w:rsidRDefault="000A43E5" w:rsidP="000A43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7E0" w:rsidRPr="007C277A" w:rsidRDefault="001D17E0" w:rsidP="001D17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C277A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1D17E0" w:rsidRPr="0036369C" w:rsidRDefault="001D17E0" w:rsidP="001D17E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6369C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Pr="0036369C">
        <w:rPr>
          <w:rFonts w:ascii="Times New Roman" w:hAnsi="Times New Roman" w:cs="Times New Roman"/>
          <w:sz w:val="24"/>
          <w:szCs w:val="24"/>
          <w:vertAlign w:val="subscript"/>
        </w:rPr>
        <w:t xml:space="preserve">    (дата)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</w:t>
      </w:r>
      <w:r w:rsidRPr="0036369C">
        <w:rPr>
          <w:rFonts w:ascii="Times New Roman" w:hAnsi="Times New Roman" w:cs="Times New Roman"/>
          <w:sz w:val="24"/>
          <w:szCs w:val="24"/>
          <w:vertAlign w:val="subscript"/>
        </w:rPr>
        <w:t xml:space="preserve">      (подпись)</w:t>
      </w:r>
    </w:p>
    <w:p w:rsidR="007C7B12" w:rsidRDefault="00B66EC6" w:rsidP="00B66E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79ED">
        <w:rPr>
          <w:rFonts w:ascii="Times New Roman" w:hAnsi="Times New Roman" w:cs="Times New Roman"/>
          <w:sz w:val="28"/>
          <w:szCs w:val="28"/>
        </w:rPr>
        <w:t>_______________</w:t>
      </w:r>
    </w:p>
    <w:tbl>
      <w:tblPr>
        <w:tblW w:w="5620" w:type="dxa"/>
        <w:tblInd w:w="3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"/>
        <w:gridCol w:w="5361"/>
      </w:tblGrid>
      <w:tr w:rsidR="00BF4A93" w:rsidRPr="001F7DDE" w:rsidTr="00A45A0F">
        <w:trPr>
          <w:trHeight w:val="236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F4A93" w:rsidRDefault="00BF4A93" w:rsidP="00A45A0F"/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</w:tcPr>
          <w:p w:rsidR="00F878EE" w:rsidRPr="007C277A" w:rsidRDefault="00F878EE" w:rsidP="00BC0F9A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7C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878EE" w:rsidRPr="007C277A" w:rsidRDefault="00F878EE" w:rsidP="00F878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A">
              <w:rPr>
                <w:rFonts w:ascii="Times New Roman" w:hAnsi="Times New Roman" w:cs="Times New Roman"/>
                <w:sz w:val="28"/>
                <w:szCs w:val="28"/>
              </w:rPr>
              <w:t>к Положению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м </w:t>
            </w:r>
            <w:r w:rsidRPr="007C277A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</w:p>
          <w:p w:rsidR="00BF4A93" w:rsidRPr="001F7DDE" w:rsidRDefault="00F878EE" w:rsidP="00F878EE">
            <w:pPr>
              <w:jc w:val="center"/>
              <w:rPr>
                <w:b/>
              </w:rPr>
            </w:pPr>
            <w:r>
              <w:t>«</w:t>
            </w:r>
            <w:r w:rsidRPr="00970D4C">
              <w:t>Служу Забайкальскому краю</w:t>
            </w:r>
            <w:r>
              <w:t>»</w:t>
            </w:r>
          </w:p>
        </w:tc>
      </w:tr>
    </w:tbl>
    <w:p w:rsidR="00785B28" w:rsidRPr="00D641EA" w:rsidRDefault="00785B28" w:rsidP="00785B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1EA">
        <w:rPr>
          <w:rFonts w:ascii="Times New Roman" w:hAnsi="Times New Roman" w:cs="Times New Roman"/>
          <w:sz w:val="28"/>
          <w:szCs w:val="28"/>
        </w:rPr>
        <w:t>ФОРМА</w:t>
      </w:r>
    </w:p>
    <w:p w:rsidR="00785B28" w:rsidRPr="00D641EA" w:rsidRDefault="00785B28" w:rsidP="00BF4A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5B28" w:rsidRDefault="00785B28" w:rsidP="008B3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41EA">
        <w:rPr>
          <w:rFonts w:ascii="Times New Roman" w:hAnsi="Times New Roman" w:cs="Times New Roman"/>
          <w:sz w:val="24"/>
          <w:szCs w:val="24"/>
        </w:rPr>
        <w:t>УТВЕРЖДАЮ</w:t>
      </w:r>
    </w:p>
    <w:p w:rsidR="008B3D37" w:rsidRPr="00D641EA" w:rsidRDefault="008B3D37" w:rsidP="008B3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244F" w:rsidRDefault="00BF4A93" w:rsidP="005A244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445A6B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, должность </w:t>
      </w:r>
      <w:r w:rsidR="00445A6B" w:rsidRPr="00445A6B">
        <w:rPr>
          <w:rFonts w:ascii="Times New Roman" w:hAnsi="Times New Roman" w:cs="Times New Roman"/>
          <w:sz w:val="24"/>
          <w:szCs w:val="24"/>
          <w:vertAlign w:val="superscript"/>
        </w:rPr>
        <w:t xml:space="preserve">руководителя исполнительного </w:t>
      </w:r>
      <w:proofErr w:type="gramEnd"/>
    </w:p>
    <w:p w:rsidR="008B3D37" w:rsidRDefault="008B3D37" w:rsidP="005A244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</w:t>
      </w:r>
    </w:p>
    <w:p w:rsidR="00785B28" w:rsidRPr="00445A6B" w:rsidRDefault="00445A6B" w:rsidP="008B3D37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5A6B">
        <w:rPr>
          <w:rFonts w:ascii="Times New Roman" w:hAnsi="Times New Roman" w:cs="Times New Roman"/>
          <w:sz w:val="24"/>
          <w:szCs w:val="24"/>
          <w:vertAlign w:val="superscript"/>
        </w:rPr>
        <w:t>органа государственной власти, государственного органа</w:t>
      </w:r>
      <w:r w:rsidR="00F878EE">
        <w:rPr>
          <w:rFonts w:ascii="Times New Roman" w:hAnsi="Times New Roman" w:cs="Times New Roman"/>
          <w:sz w:val="24"/>
          <w:szCs w:val="24"/>
          <w:vertAlign w:val="superscript"/>
        </w:rPr>
        <w:t xml:space="preserve"> Забайкальского края</w:t>
      </w:r>
      <w:r w:rsidRPr="00445A6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F4A93" w:rsidRPr="00D641EA" w:rsidRDefault="00BF4A93" w:rsidP="005A24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5B28" w:rsidRPr="00D641EA" w:rsidRDefault="00785B28" w:rsidP="00D641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70"/>
      <w:bookmarkEnd w:id="2"/>
      <w:r w:rsidRPr="00D641EA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785B28" w:rsidRPr="00D641EA" w:rsidRDefault="00785B28" w:rsidP="00970D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41EA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D641EA">
        <w:rPr>
          <w:rFonts w:ascii="Times New Roman" w:hAnsi="Times New Roman" w:cs="Times New Roman"/>
          <w:sz w:val="24"/>
          <w:szCs w:val="24"/>
        </w:rPr>
        <w:t>краевого</w:t>
      </w:r>
      <w:r w:rsidRPr="00D641EA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BF4A93">
        <w:rPr>
          <w:rFonts w:ascii="Times New Roman" w:hAnsi="Times New Roman" w:cs="Times New Roman"/>
          <w:sz w:val="24"/>
          <w:szCs w:val="24"/>
        </w:rPr>
        <w:t>«</w:t>
      </w:r>
      <w:r w:rsidR="00970D4C" w:rsidRPr="00970D4C">
        <w:rPr>
          <w:rFonts w:ascii="Times New Roman" w:hAnsi="Times New Roman" w:cs="Times New Roman"/>
          <w:sz w:val="24"/>
          <w:szCs w:val="24"/>
        </w:rPr>
        <w:t>Служу Забайкальскому краю</w:t>
      </w:r>
      <w:r w:rsidR="00BF4A93">
        <w:rPr>
          <w:rFonts w:ascii="Times New Roman" w:hAnsi="Times New Roman" w:cs="Times New Roman"/>
          <w:sz w:val="24"/>
          <w:szCs w:val="24"/>
        </w:rPr>
        <w:t>»</w:t>
      </w:r>
      <w:r w:rsidRPr="00D641EA">
        <w:rPr>
          <w:rFonts w:ascii="Times New Roman" w:hAnsi="Times New Roman" w:cs="Times New Roman"/>
          <w:sz w:val="24"/>
          <w:szCs w:val="24"/>
        </w:rPr>
        <w:t xml:space="preserve"> </w:t>
      </w:r>
      <w:r w:rsidR="00F878EE">
        <w:rPr>
          <w:rFonts w:ascii="Times New Roman" w:hAnsi="Times New Roman" w:cs="Times New Roman"/>
          <w:sz w:val="28"/>
          <w:szCs w:val="28"/>
        </w:rPr>
        <w:t>20__</w:t>
      </w:r>
      <w:r w:rsidRPr="00D641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85B28" w:rsidRPr="00D641EA" w:rsidRDefault="00785B28" w:rsidP="008B3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B28" w:rsidRDefault="00785B28" w:rsidP="00F878EE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1EA">
        <w:rPr>
          <w:rFonts w:ascii="Times New Roman" w:hAnsi="Times New Roman" w:cs="Times New Roman"/>
          <w:sz w:val="24"/>
          <w:szCs w:val="24"/>
          <w:vertAlign w:val="superscript"/>
        </w:rPr>
        <w:t>(Ф.И.О. (</w:t>
      </w:r>
      <w:r w:rsidR="00F878EE">
        <w:rPr>
          <w:rFonts w:ascii="Times New Roman" w:hAnsi="Times New Roman" w:cs="Times New Roman"/>
          <w:sz w:val="24"/>
          <w:szCs w:val="24"/>
          <w:vertAlign w:val="superscript"/>
        </w:rPr>
        <w:t xml:space="preserve">отчество </w:t>
      </w:r>
      <w:r w:rsidRPr="00D641EA">
        <w:rPr>
          <w:rFonts w:ascii="Times New Roman" w:hAnsi="Times New Roman" w:cs="Times New Roman"/>
          <w:sz w:val="24"/>
          <w:szCs w:val="24"/>
          <w:vertAlign w:val="superscript"/>
        </w:rPr>
        <w:t xml:space="preserve">при наличии), должность, </w:t>
      </w:r>
      <w:r w:rsidR="00F878E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F878EE" w:rsidRPr="00F878EE">
        <w:rPr>
          <w:rFonts w:ascii="Times New Roman" w:hAnsi="Times New Roman" w:cs="Times New Roman"/>
          <w:sz w:val="24"/>
          <w:szCs w:val="24"/>
          <w:vertAlign w:val="superscript"/>
        </w:rPr>
        <w:t>рган государственной власти Забайкальского края, государственн</w:t>
      </w:r>
      <w:r w:rsidR="00F878EE">
        <w:rPr>
          <w:rFonts w:ascii="Times New Roman" w:hAnsi="Times New Roman" w:cs="Times New Roman"/>
          <w:sz w:val="24"/>
          <w:szCs w:val="24"/>
          <w:vertAlign w:val="superscript"/>
        </w:rPr>
        <w:t>ый</w:t>
      </w:r>
      <w:r w:rsidR="00F878EE" w:rsidRPr="00F878EE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 Забайкальского края</w:t>
      </w:r>
      <w:r w:rsidRPr="00D641E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B3D37" w:rsidRDefault="008B3D37" w:rsidP="008B3D37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B3D37" w:rsidRDefault="00785B28" w:rsidP="00F878EE">
      <w:pPr>
        <w:pStyle w:val="ConsPlusNonformat"/>
        <w:pBdr>
          <w:top w:val="single" w:sz="4" w:space="1" w:color="auto"/>
          <w:bottom w:val="single" w:sz="4" w:space="2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1EA">
        <w:rPr>
          <w:rFonts w:ascii="Times New Roman" w:hAnsi="Times New Roman" w:cs="Times New Roman"/>
          <w:sz w:val="24"/>
          <w:szCs w:val="24"/>
          <w:vertAlign w:val="superscript"/>
        </w:rPr>
        <w:t>(сведения об обр</w:t>
      </w:r>
      <w:r w:rsidR="00F878EE">
        <w:rPr>
          <w:rFonts w:ascii="Times New Roman" w:hAnsi="Times New Roman" w:cs="Times New Roman"/>
          <w:sz w:val="24"/>
          <w:szCs w:val="24"/>
          <w:vertAlign w:val="superscript"/>
        </w:rPr>
        <w:t>азовании</w:t>
      </w:r>
      <w:r w:rsidRPr="00D641EA">
        <w:rPr>
          <w:rFonts w:ascii="Times New Roman" w:hAnsi="Times New Roman" w:cs="Times New Roman"/>
          <w:sz w:val="24"/>
          <w:szCs w:val="24"/>
          <w:vertAlign w:val="superscript"/>
        </w:rPr>
        <w:t>, о повышении квалификации, проф</w:t>
      </w:r>
      <w:r w:rsidR="00F878EE">
        <w:rPr>
          <w:rFonts w:ascii="Times New Roman" w:hAnsi="Times New Roman" w:cs="Times New Roman"/>
          <w:sz w:val="24"/>
          <w:szCs w:val="24"/>
          <w:vertAlign w:val="superscript"/>
        </w:rPr>
        <w:t xml:space="preserve">ессиональной </w:t>
      </w:r>
      <w:r w:rsidRPr="00D641EA">
        <w:rPr>
          <w:rFonts w:ascii="Times New Roman" w:hAnsi="Times New Roman" w:cs="Times New Roman"/>
          <w:sz w:val="24"/>
          <w:szCs w:val="24"/>
          <w:vertAlign w:val="superscript"/>
        </w:rPr>
        <w:t xml:space="preserve">переподготовке (за 3 </w:t>
      </w:r>
      <w:proofErr w:type="gramStart"/>
      <w:r w:rsidRPr="00D641EA">
        <w:rPr>
          <w:rFonts w:ascii="Times New Roman" w:hAnsi="Times New Roman" w:cs="Times New Roman"/>
          <w:sz w:val="24"/>
          <w:szCs w:val="24"/>
          <w:vertAlign w:val="superscript"/>
        </w:rPr>
        <w:t>последни</w:t>
      </w:r>
      <w:r w:rsidR="00F878EE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proofErr w:type="gramEnd"/>
      <w:r w:rsidR="00F878EE">
        <w:rPr>
          <w:rFonts w:ascii="Times New Roman" w:hAnsi="Times New Roman" w:cs="Times New Roman"/>
          <w:sz w:val="24"/>
          <w:szCs w:val="24"/>
          <w:vertAlign w:val="superscript"/>
        </w:rPr>
        <w:t xml:space="preserve"> года), ученая степень, ученое </w:t>
      </w:r>
      <w:r w:rsidRPr="00D641EA">
        <w:rPr>
          <w:rFonts w:ascii="Times New Roman" w:hAnsi="Times New Roman" w:cs="Times New Roman"/>
          <w:sz w:val="24"/>
          <w:szCs w:val="24"/>
          <w:vertAlign w:val="superscript"/>
        </w:rPr>
        <w:t>звание)</w:t>
      </w:r>
    </w:p>
    <w:p w:rsidR="008B3D37" w:rsidRPr="00D641EA" w:rsidRDefault="008B3D37" w:rsidP="008B3D37">
      <w:pPr>
        <w:pStyle w:val="ConsPlusNonformat"/>
        <w:pBdr>
          <w:top w:val="single" w:sz="4" w:space="1" w:color="auto"/>
          <w:bottom w:val="single" w:sz="4" w:space="2" w:color="auto"/>
        </w:pBd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85B28" w:rsidRPr="00BF4A93" w:rsidRDefault="00785B28" w:rsidP="00BF4A9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4A93">
        <w:rPr>
          <w:rFonts w:ascii="Times New Roman" w:hAnsi="Times New Roman" w:cs="Times New Roman"/>
          <w:sz w:val="24"/>
          <w:szCs w:val="24"/>
          <w:vertAlign w:val="superscript"/>
        </w:rPr>
        <w:t>(общий стаж государственной гражданской службы</w:t>
      </w:r>
      <w:r w:rsidR="00A40A57">
        <w:rPr>
          <w:rFonts w:ascii="Times New Roman" w:hAnsi="Times New Roman" w:cs="Times New Roman"/>
          <w:sz w:val="24"/>
          <w:szCs w:val="24"/>
          <w:vertAlign w:val="superscript"/>
        </w:rPr>
        <w:t xml:space="preserve"> Забайкальского края</w:t>
      </w:r>
      <w:r w:rsidRPr="00BF4A9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F4A9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F4A93">
        <w:rPr>
          <w:rFonts w:ascii="Times New Roman" w:hAnsi="Times New Roman" w:cs="Times New Roman"/>
          <w:sz w:val="24"/>
          <w:szCs w:val="24"/>
          <w:vertAlign w:val="superscript"/>
        </w:rPr>
        <w:t>стаж пребывания в должности)</w:t>
      </w:r>
    </w:p>
    <w:p w:rsidR="00785B28" w:rsidRPr="00D641EA" w:rsidRDefault="00785B28" w:rsidP="00785B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41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85B28" w:rsidRPr="00D641EA" w:rsidRDefault="00785B28" w:rsidP="00BF4A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1EA">
        <w:rPr>
          <w:rFonts w:ascii="Times New Roman" w:hAnsi="Times New Roman" w:cs="Times New Roman"/>
          <w:sz w:val="24"/>
          <w:szCs w:val="24"/>
        </w:rPr>
        <w:t>1. Краткая характеристика должностных обязанностей.</w:t>
      </w:r>
    </w:p>
    <w:p w:rsidR="00785B28" w:rsidRPr="00D641EA" w:rsidRDefault="00785B28" w:rsidP="00BF4A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1EA">
        <w:rPr>
          <w:rFonts w:ascii="Times New Roman" w:hAnsi="Times New Roman" w:cs="Times New Roman"/>
          <w:sz w:val="24"/>
          <w:szCs w:val="24"/>
        </w:rPr>
        <w:t>2. Мотивирова</w:t>
      </w:r>
      <w:r w:rsidR="00BF4A93">
        <w:rPr>
          <w:rFonts w:ascii="Times New Roman" w:hAnsi="Times New Roman" w:cs="Times New Roman"/>
          <w:sz w:val="24"/>
          <w:szCs w:val="24"/>
        </w:rPr>
        <w:t xml:space="preserve">нная оценка профессиональных компетенций </w:t>
      </w:r>
      <w:r w:rsidRPr="00D641EA">
        <w:rPr>
          <w:rFonts w:ascii="Times New Roman" w:hAnsi="Times New Roman" w:cs="Times New Roman"/>
          <w:sz w:val="24"/>
          <w:szCs w:val="24"/>
        </w:rPr>
        <w:t>и личностных</w:t>
      </w:r>
      <w:r w:rsidR="00D641EA">
        <w:rPr>
          <w:rFonts w:ascii="Times New Roman" w:hAnsi="Times New Roman" w:cs="Times New Roman"/>
          <w:sz w:val="24"/>
          <w:szCs w:val="24"/>
        </w:rPr>
        <w:t xml:space="preserve"> </w:t>
      </w:r>
      <w:r w:rsidRPr="00D641EA">
        <w:rPr>
          <w:rFonts w:ascii="Times New Roman" w:hAnsi="Times New Roman" w:cs="Times New Roman"/>
          <w:sz w:val="24"/>
          <w:szCs w:val="24"/>
        </w:rPr>
        <w:t xml:space="preserve">качеств </w:t>
      </w:r>
      <w:r w:rsidR="00EB13F6" w:rsidRPr="00EB13F6">
        <w:rPr>
          <w:rFonts w:ascii="Times New Roman" w:hAnsi="Times New Roman" w:cs="Times New Roman"/>
          <w:sz w:val="24"/>
          <w:szCs w:val="24"/>
        </w:rPr>
        <w:t>участника Конкурса</w:t>
      </w:r>
      <w:r w:rsidR="00EB13F6">
        <w:rPr>
          <w:rFonts w:ascii="Times New Roman" w:hAnsi="Times New Roman" w:cs="Times New Roman"/>
          <w:sz w:val="24"/>
          <w:szCs w:val="24"/>
        </w:rPr>
        <w:t xml:space="preserve"> </w:t>
      </w:r>
      <w:r w:rsidRPr="00D641EA">
        <w:rPr>
          <w:rFonts w:ascii="Times New Roman" w:hAnsi="Times New Roman" w:cs="Times New Roman"/>
          <w:sz w:val="24"/>
          <w:szCs w:val="24"/>
        </w:rPr>
        <w:t>(знание</w:t>
      </w:r>
      <w:r w:rsidR="00D641EA">
        <w:rPr>
          <w:rFonts w:ascii="Times New Roman" w:hAnsi="Times New Roman" w:cs="Times New Roman"/>
          <w:sz w:val="24"/>
          <w:szCs w:val="24"/>
        </w:rPr>
        <w:t xml:space="preserve"> </w:t>
      </w:r>
      <w:r w:rsidRPr="00D641EA">
        <w:rPr>
          <w:rFonts w:ascii="Times New Roman" w:hAnsi="Times New Roman" w:cs="Times New Roman"/>
          <w:sz w:val="24"/>
          <w:szCs w:val="24"/>
        </w:rPr>
        <w:t>нормативных  правовых  документов,  владение информационными технологиями и</w:t>
      </w:r>
      <w:r w:rsidR="00D641EA">
        <w:rPr>
          <w:rFonts w:ascii="Times New Roman" w:hAnsi="Times New Roman" w:cs="Times New Roman"/>
          <w:sz w:val="24"/>
          <w:szCs w:val="24"/>
        </w:rPr>
        <w:t xml:space="preserve"> </w:t>
      </w:r>
      <w:r w:rsidR="00BF4A93">
        <w:rPr>
          <w:rFonts w:ascii="Times New Roman" w:hAnsi="Times New Roman" w:cs="Times New Roman"/>
          <w:sz w:val="24"/>
          <w:szCs w:val="24"/>
        </w:rPr>
        <w:t xml:space="preserve">т.д.; </w:t>
      </w:r>
      <w:r w:rsidRPr="00D641EA">
        <w:rPr>
          <w:rFonts w:ascii="Times New Roman" w:hAnsi="Times New Roman" w:cs="Times New Roman"/>
          <w:sz w:val="24"/>
          <w:szCs w:val="24"/>
        </w:rPr>
        <w:t>организаторские, аналитические и иные способности, творческий подход</w:t>
      </w:r>
      <w:r w:rsidR="00D641EA">
        <w:rPr>
          <w:rFonts w:ascii="Times New Roman" w:hAnsi="Times New Roman" w:cs="Times New Roman"/>
          <w:sz w:val="24"/>
          <w:szCs w:val="24"/>
        </w:rPr>
        <w:t xml:space="preserve"> </w:t>
      </w:r>
      <w:r w:rsidRPr="00D641EA">
        <w:rPr>
          <w:rFonts w:ascii="Times New Roman" w:hAnsi="Times New Roman" w:cs="Times New Roman"/>
          <w:sz w:val="24"/>
          <w:szCs w:val="24"/>
        </w:rPr>
        <w:t>к работе, инициативность и т.д.).</w:t>
      </w:r>
    </w:p>
    <w:p w:rsidR="00785B28" w:rsidRPr="00D641EA" w:rsidRDefault="00785B28" w:rsidP="00BF4A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1EA">
        <w:rPr>
          <w:rFonts w:ascii="Times New Roman" w:hAnsi="Times New Roman" w:cs="Times New Roman"/>
          <w:sz w:val="24"/>
          <w:szCs w:val="24"/>
        </w:rPr>
        <w:t xml:space="preserve">3. Оценка  результатов  профессиональной деятельности </w:t>
      </w:r>
      <w:r w:rsidR="00EB13F6" w:rsidRPr="00EB13F6">
        <w:rPr>
          <w:rFonts w:ascii="Times New Roman" w:hAnsi="Times New Roman" w:cs="Times New Roman"/>
          <w:sz w:val="24"/>
          <w:szCs w:val="24"/>
        </w:rPr>
        <w:t>участника Конкурса</w:t>
      </w:r>
      <w:r w:rsidR="00EB13F6" w:rsidRPr="00785B28">
        <w:rPr>
          <w:rFonts w:ascii="Times New Roman" w:hAnsi="Times New Roman" w:cs="Times New Roman"/>
          <w:sz w:val="28"/>
          <w:szCs w:val="28"/>
        </w:rPr>
        <w:t xml:space="preserve"> </w:t>
      </w:r>
      <w:r w:rsidR="00BF4A93">
        <w:rPr>
          <w:rFonts w:ascii="Times New Roman" w:hAnsi="Times New Roman" w:cs="Times New Roman"/>
          <w:sz w:val="24"/>
          <w:szCs w:val="24"/>
        </w:rPr>
        <w:t xml:space="preserve">(вклад </w:t>
      </w:r>
      <w:r w:rsidRPr="00D641EA">
        <w:rPr>
          <w:rFonts w:ascii="Times New Roman" w:hAnsi="Times New Roman" w:cs="Times New Roman"/>
          <w:sz w:val="24"/>
          <w:szCs w:val="24"/>
        </w:rPr>
        <w:t>в процесс реализации</w:t>
      </w:r>
      <w:r w:rsidR="00D641EA">
        <w:rPr>
          <w:rFonts w:ascii="Times New Roman" w:hAnsi="Times New Roman" w:cs="Times New Roman"/>
          <w:sz w:val="24"/>
          <w:szCs w:val="24"/>
        </w:rPr>
        <w:t xml:space="preserve"> </w:t>
      </w:r>
      <w:r w:rsidR="00BF4A93">
        <w:rPr>
          <w:rFonts w:ascii="Times New Roman" w:hAnsi="Times New Roman" w:cs="Times New Roman"/>
          <w:sz w:val="24"/>
          <w:szCs w:val="24"/>
        </w:rPr>
        <w:t xml:space="preserve">исполнительным </w:t>
      </w:r>
      <w:r w:rsidRPr="00D641EA">
        <w:rPr>
          <w:rFonts w:ascii="Times New Roman" w:hAnsi="Times New Roman" w:cs="Times New Roman"/>
          <w:sz w:val="24"/>
          <w:szCs w:val="24"/>
        </w:rPr>
        <w:t>органом   гос</w:t>
      </w:r>
      <w:r w:rsidR="00BF4A93">
        <w:rPr>
          <w:rFonts w:ascii="Times New Roman" w:hAnsi="Times New Roman" w:cs="Times New Roman"/>
          <w:sz w:val="24"/>
          <w:szCs w:val="24"/>
        </w:rPr>
        <w:t xml:space="preserve">ударственной   власти </w:t>
      </w:r>
      <w:r w:rsidR="00D641EA">
        <w:rPr>
          <w:rFonts w:ascii="Times New Roman" w:hAnsi="Times New Roman" w:cs="Times New Roman"/>
          <w:sz w:val="24"/>
          <w:szCs w:val="24"/>
        </w:rPr>
        <w:t xml:space="preserve">Забайкальского края </w:t>
      </w:r>
      <w:r w:rsidRPr="00D641EA">
        <w:rPr>
          <w:rFonts w:ascii="Times New Roman" w:hAnsi="Times New Roman" w:cs="Times New Roman"/>
          <w:sz w:val="24"/>
          <w:szCs w:val="24"/>
        </w:rPr>
        <w:t>возложенных  на него полномочий, количественные и качественные показатели</w:t>
      </w:r>
      <w:r w:rsidR="00D641EA">
        <w:rPr>
          <w:rFonts w:ascii="Times New Roman" w:hAnsi="Times New Roman" w:cs="Times New Roman"/>
          <w:sz w:val="24"/>
          <w:szCs w:val="24"/>
        </w:rPr>
        <w:t xml:space="preserve"> </w:t>
      </w:r>
      <w:r w:rsidR="00BF4A93">
        <w:rPr>
          <w:rFonts w:ascii="Times New Roman" w:hAnsi="Times New Roman" w:cs="Times New Roman"/>
          <w:sz w:val="24"/>
          <w:szCs w:val="24"/>
        </w:rPr>
        <w:t xml:space="preserve">эффективности и </w:t>
      </w:r>
      <w:r w:rsidRPr="00D641EA">
        <w:rPr>
          <w:rFonts w:ascii="Times New Roman" w:hAnsi="Times New Roman" w:cs="Times New Roman"/>
          <w:sz w:val="24"/>
          <w:szCs w:val="24"/>
        </w:rPr>
        <w:t>результативности профессиональной служебной деятельности,</w:t>
      </w:r>
      <w:r w:rsidR="00D641EA">
        <w:rPr>
          <w:rFonts w:ascii="Times New Roman" w:hAnsi="Times New Roman" w:cs="Times New Roman"/>
          <w:sz w:val="24"/>
          <w:szCs w:val="24"/>
        </w:rPr>
        <w:t xml:space="preserve"> </w:t>
      </w:r>
      <w:r w:rsidRPr="00D641EA">
        <w:rPr>
          <w:rFonts w:ascii="Times New Roman" w:hAnsi="Times New Roman" w:cs="Times New Roman"/>
          <w:sz w:val="24"/>
          <w:szCs w:val="24"/>
        </w:rPr>
        <w:t>участие в проектной деятельности и другое).</w:t>
      </w:r>
    </w:p>
    <w:p w:rsidR="00785B28" w:rsidRPr="00D641EA" w:rsidRDefault="00785B28" w:rsidP="00BF4A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1EA">
        <w:rPr>
          <w:rFonts w:ascii="Times New Roman" w:hAnsi="Times New Roman" w:cs="Times New Roman"/>
          <w:sz w:val="24"/>
          <w:szCs w:val="24"/>
        </w:rPr>
        <w:t>4. Сведения о поощрениях, взысканиях.</w:t>
      </w:r>
    </w:p>
    <w:p w:rsidR="00785B28" w:rsidRDefault="00BF4A93" w:rsidP="00BF4A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785B28" w:rsidRPr="00D641EA">
        <w:rPr>
          <w:rFonts w:ascii="Times New Roman" w:hAnsi="Times New Roman" w:cs="Times New Roman"/>
          <w:sz w:val="24"/>
          <w:szCs w:val="24"/>
        </w:rPr>
        <w:t xml:space="preserve">к участию в конкурс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70D4C" w:rsidRPr="00970D4C">
        <w:rPr>
          <w:rFonts w:ascii="Times New Roman" w:hAnsi="Times New Roman" w:cs="Times New Roman"/>
          <w:sz w:val="24"/>
          <w:szCs w:val="24"/>
        </w:rPr>
        <w:t>Служу Забайкальскому кра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85B28" w:rsidRPr="00D641EA">
        <w:rPr>
          <w:rFonts w:ascii="Times New Roman" w:hAnsi="Times New Roman" w:cs="Times New Roman"/>
          <w:sz w:val="24"/>
          <w:szCs w:val="24"/>
        </w:rPr>
        <w:t>.</w:t>
      </w:r>
    </w:p>
    <w:p w:rsidR="00F878EE" w:rsidRPr="00D641EA" w:rsidRDefault="00F878EE" w:rsidP="00BF4A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8EE" w:rsidRPr="007C277A" w:rsidRDefault="00F878EE" w:rsidP="00F87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77A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C277A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F878EE" w:rsidRPr="0036369C" w:rsidRDefault="00F878EE" w:rsidP="00F878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6369C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Pr="0036369C">
        <w:rPr>
          <w:rFonts w:ascii="Times New Roman" w:hAnsi="Times New Roman" w:cs="Times New Roman"/>
          <w:sz w:val="24"/>
          <w:szCs w:val="24"/>
          <w:vertAlign w:val="subscript"/>
        </w:rPr>
        <w:t xml:space="preserve">    (дата)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</w:t>
      </w:r>
      <w:r w:rsidRPr="0036369C">
        <w:rPr>
          <w:rFonts w:ascii="Times New Roman" w:hAnsi="Times New Roman" w:cs="Times New Roman"/>
          <w:sz w:val="24"/>
          <w:szCs w:val="24"/>
          <w:vertAlign w:val="subscript"/>
        </w:rPr>
        <w:t xml:space="preserve">      (подпись)</w:t>
      </w:r>
    </w:p>
    <w:p w:rsidR="00785B28" w:rsidRPr="00D641EA" w:rsidRDefault="00785B28" w:rsidP="00785B28">
      <w:pPr>
        <w:pStyle w:val="ConsPlusNormal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E13F15" w:rsidRDefault="00785B28" w:rsidP="00354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1EA">
        <w:rPr>
          <w:rFonts w:ascii="Times New Roman" w:hAnsi="Times New Roman" w:cs="Times New Roman"/>
          <w:sz w:val="24"/>
          <w:szCs w:val="24"/>
        </w:rPr>
        <w:t xml:space="preserve">Характеристику подписывает руководитель структурного подразделения исполнительного органа государственной власти </w:t>
      </w:r>
      <w:r w:rsidR="00E13F15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="00CA428F">
        <w:rPr>
          <w:rFonts w:ascii="Times New Roman" w:hAnsi="Times New Roman" w:cs="Times New Roman"/>
          <w:sz w:val="24"/>
          <w:szCs w:val="24"/>
        </w:rPr>
        <w:t>, государственного органа Забайкальского края</w:t>
      </w:r>
      <w:r w:rsidRPr="00D641EA">
        <w:rPr>
          <w:rFonts w:ascii="Times New Roman" w:hAnsi="Times New Roman" w:cs="Times New Roman"/>
          <w:sz w:val="24"/>
          <w:szCs w:val="24"/>
        </w:rPr>
        <w:t xml:space="preserve">, утверждает руководитель исполнительного органа государственной власти </w:t>
      </w:r>
      <w:r w:rsidR="00E13F15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="00CA428F">
        <w:rPr>
          <w:rFonts w:ascii="Times New Roman" w:hAnsi="Times New Roman" w:cs="Times New Roman"/>
          <w:sz w:val="24"/>
          <w:szCs w:val="24"/>
        </w:rPr>
        <w:t>,</w:t>
      </w:r>
      <w:r w:rsidR="00CA428F" w:rsidRPr="00CA428F">
        <w:rPr>
          <w:rFonts w:ascii="Times New Roman" w:hAnsi="Times New Roman" w:cs="Times New Roman"/>
          <w:sz w:val="24"/>
          <w:szCs w:val="24"/>
        </w:rPr>
        <w:t xml:space="preserve"> </w:t>
      </w:r>
      <w:r w:rsidR="00CA428F">
        <w:rPr>
          <w:rFonts w:ascii="Times New Roman" w:hAnsi="Times New Roman" w:cs="Times New Roman"/>
          <w:sz w:val="24"/>
          <w:szCs w:val="24"/>
        </w:rPr>
        <w:t>государственного органа Забайкальского края</w:t>
      </w:r>
      <w:r w:rsidRPr="00D641EA">
        <w:rPr>
          <w:rFonts w:ascii="Times New Roman" w:hAnsi="Times New Roman" w:cs="Times New Roman"/>
          <w:sz w:val="24"/>
          <w:szCs w:val="24"/>
        </w:rPr>
        <w:t xml:space="preserve">. Объем </w:t>
      </w:r>
      <w:r w:rsidR="003732AE">
        <w:rPr>
          <w:rFonts w:ascii="Times New Roman" w:hAnsi="Times New Roman" w:cs="Times New Roman"/>
          <w:sz w:val="24"/>
          <w:szCs w:val="24"/>
        </w:rPr>
        <w:t>–</w:t>
      </w:r>
      <w:r w:rsidRPr="00D641EA">
        <w:rPr>
          <w:rFonts w:ascii="Times New Roman" w:hAnsi="Times New Roman" w:cs="Times New Roman"/>
          <w:sz w:val="24"/>
          <w:szCs w:val="24"/>
        </w:rPr>
        <w:t xml:space="preserve"> не более 2 страниц.</w:t>
      </w:r>
    </w:p>
    <w:p w:rsidR="00D07479" w:rsidRPr="00FB1D34" w:rsidRDefault="00B66EC6" w:rsidP="00FB1D3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D79ED">
        <w:rPr>
          <w:rFonts w:ascii="Times New Roman" w:hAnsi="Times New Roman" w:cs="Times New Roman"/>
          <w:sz w:val="28"/>
          <w:szCs w:val="28"/>
        </w:rPr>
        <w:t>______________</w:t>
      </w:r>
    </w:p>
    <w:sectPr w:rsidR="00D07479" w:rsidRPr="00FB1D34" w:rsidSect="00E547CA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B2E" w:rsidRDefault="00BD0B2E">
      <w:r>
        <w:separator/>
      </w:r>
    </w:p>
  </w:endnote>
  <w:endnote w:type="continuationSeparator" w:id="0">
    <w:p w:rsidR="00BD0B2E" w:rsidRDefault="00BD0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B2E" w:rsidRDefault="00BD0B2E">
      <w:r>
        <w:separator/>
      </w:r>
    </w:p>
  </w:footnote>
  <w:footnote w:type="continuationSeparator" w:id="0">
    <w:p w:rsidR="00BD0B2E" w:rsidRDefault="00BD0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A33" w:rsidRPr="00993A33" w:rsidRDefault="00AE2BB8" w:rsidP="006A192B">
    <w:pPr>
      <w:pStyle w:val="a4"/>
      <w:framePr w:wrap="auto" w:vAnchor="text" w:hAnchor="margin" w:xAlign="center" w:y="1"/>
      <w:rPr>
        <w:rStyle w:val="a6"/>
        <w:sz w:val="24"/>
        <w:szCs w:val="24"/>
      </w:rPr>
    </w:pPr>
    <w:r w:rsidRPr="00993A33">
      <w:rPr>
        <w:rStyle w:val="a6"/>
        <w:sz w:val="24"/>
        <w:szCs w:val="24"/>
      </w:rPr>
      <w:fldChar w:fldCharType="begin"/>
    </w:r>
    <w:r w:rsidR="00384A33" w:rsidRPr="00993A33">
      <w:rPr>
        <w:rStyle w:val="a6"/>
        <w:sz w:val="24"/>
        <w:szCs w:val="24"/>
      </w:rPr>
      <w:instrText xml:space="preserve">PAGE  </w:instrText>
    </w:r>
    <w:r w:rsidRPr="00993A33">
      <w:rPr>
        <w:rStyle w:val="a6"/>
        <w:sz w:val="24"/>
        <w:szCs w:val="24"/>
      </w:rPr>
      <w:fldChar w:fldCharType="separate"/>
    </w:r>
    <w:r w:rsidR="00FB1D34">
      <w:rPr>
        <w:rStyle w:val="a6"/>
        <w:noProof/>
        <w:sz w:val="24"/>
        <w:szCs w:val="24"/>
      </w:rPr>
      <w:t>3</w:t>
    </w:r>
    <w:r w:rsidRPr="00993A33">
      <w:rPr>
        <w:rStyle w:val="a6"/>
        <w:sz w:val="24"/>
        <w:szCs w:val="24"/>
      </w:rPr>
      <w:fldChar w:fldCharType="end"/>
    </w:r>
  </w:p>
  <w:p w:rsidR="00384A33" w:rsidRDefault="00384A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5667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4CBB" w:rsidRDefault="00AE2BB8">
        <w:pPr>
          <w:pStyle w:val="a4"/>
          <w:jc w:val="center"/>
        </w:pPr>
        <w:r w:rsidRPr="00354CBB">
          <w:rPr>
            <w:sz w:val="24"/>
            <w:szCs w:val="24"/>
          </w:rPr>
          <w:fldChar w:fldCharType="begin"/>
        </w:r>
        <w:r w:rsidR="00354CBB" w:rsidRPr="00354CBB">
          <w:rPr>
            <w:sz w:val="24"/>
            <w:szCs w:val="24"/>
          </w:rPr>
          <w:instrText xml:space="preserve"> PAGE   \* MERGEFORMAT </w:instrText>
        </w:r>
        <w:r w:rsidRPr="00354CBB">
          <w:rPr>
            <w:sz w:val="24"/>
            <w:szCs w:val="24"/>
          </w:rPr>
          <w:fldChar w:fldCharType="separate"/>
        </w:r>
        <w:r w:rsidR="00FB1D34">
          <w:rPr>
            <w:noProof/>
            <w:sz w:val="24"/>
            <w:szCs w:val="24"/>
          </w:rPr>
          <w:t>1</w:t>
        </w:r>
        <w:r w:rsidRPr="00354CBB">
          <w:rPr>
            <w:sz w:val="24"/>
            <w:szCs w:val="24"/>
          </w:rPr>
          <w:fldChar w:fldCharType="end"/>
        </w:r>
      </w:p>
    </w:sdtContent>
  </w:sdt>
  <w:p w:rsidR="00354CBB" w:rsidRDefault="00354C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364"/>
    <w:multiLevelType w:val="hybridMultilevel"/>
    <w:tmpl w:val="D2E63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6CCD"/>
    <w:multiLevelType w:val="hybridMultilevel"/>
    <w:tmpl w:val="41EC6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F5F80"/>
    <w:multiLevelType w:val="hybridMultilevel"/>
    <w:tmpl w:val="AEFA369A"/>
    <w:lvl w:ilvl="0" w:tplc="9D80AC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642C32A8"/>
    <w:multiLevelType w:val="hybridMultilevel"/>
    <w:tmpl w:val="F5D8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1CF3"/>
    <w:multiLevelType w:val="hybridMultilevel"/>
    <w:tmpl w:val="3F589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55A78"/>
    <w:multiLevelType w:val="multilevel"/>
    <w:tmpl w:val="57747E9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C722F4"/>
    <w:multiLevelType w:val="hybridMultilevel"/>
    <w:tmpl w:val="57747E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67A17"/>
    <w:rsid w:val="00000F07"/>
    <w:rsid w:val="00001D11"/>
    <w:rsid w:val="000120D8"/>
    <w:rsid w:val="00013802"/>
    <w:rsid w:val="000214C4"/>
    <w:rsid w:val="00025352"/>
    <w:rsid w:val="00026F0F"/>
    <w:rsid w:val="00027350"/>
    <w:rsid w:val="00042F6D"/>
    <w:rsid w:val="00054C51"/>
    <w:rsid w:val="000573F0"/>
    <w:rsid w:val="00063CC6"/>
    <w:rsid w:val="00065E7C"/>
    <w:rsid w:val="00072C89"/>
    <w:rsid w:val="00072EBE"/>
    <w:rsid w:val="0008110F"/>
    <w:rsid w:val="00084CED"/>
    <w:rsid w:val="00084EA8"/>
    <w:rsid w:val="00091149"/>
    <w:rsid w:val="000A43E5"/>
    <w:rsid w:val="000A76CF"/>
    <w:rsid w:val="000A7D63"/>
    <w:rsid w:val="000B1124"/>
    <w:rsid w:val="000B50BF"/>
    <w:rsid w:val="000B56C2"/>
    <w:rsid w:val="000B63D8"/>
    <w:rsid w:val="000C09BD"/>
    <w:rsid w:val="000C3241"/>
    <w:rsid w:val="000C7695"/>
    <w:rsid w:val="000D3379"/>
    <w:rsid w:val="000D3F1A"/>
    <w:rsid w:val="000D41FB"/>
    <w:rsid w:val="000D6231"/>
    <w:rsid w:val="000E5898"/>
    <w:rsid w:val="000E7E6D"/>
    <w:rsid w:val="000F0535"/>
    <w:rsid w:val="00100B56"/>
    <w:rsid w:val="00101B71"/>
    <w:rsid w:val="00102925"/>
    <w:rsid w:val="00105491"/>
    <w:rsid w:val="00107789"/>
    <w:rsid w:val="00115639"/>
    <w:rsid w:val="0012357B"/>
    <w:rsid w:val="00126996"/>
    <w:rsid w:val="00126FFD"/>
    <w:rsid w:val="00131C32"/>
    <w:rsid w:val="00132E1D"/>
    <w:rsid w:val="00133562"/>
    <w:rsid w:val="001346FE"/>
    <w:rsid w:val="00136106"/>
    <w:rsid w:val="0013672D"/>
    <w:rsid w:val="00137CD6"/>
    <w:rsid w:val="001462D2"/>
    <w:rsid w:val="00146F19"/>
    <w:rsid w:val="00147CB3"/>
    <w:rsid w:val="00150503"/>
    <w:rsid w:val="001514A3"/>
    <w:rsid w:val="00151D10"/>
    <w:rsid w:val="0015216B"/>
    <w:rsid w:val="0015250F"/>
    <w:rsid w:val="001555C9"/>
    <w:rsid w:val="00156C7B"/>
    <w:rsid w:val="00156E1A"/>
    <w:rsid w:val="0015796D"/>
    <w:rsid w:val="00162D38"/>
    <w:rsid w:val="00167E87"/>
    <w:rsid w:val="00173E73"/>
    <w:rsid w:val="00176DE7"/>
    <w:rsid w:val="001801D8"/>
    <w:rsid w:val="0018248B"/>
    <w:rsid w:val="00186314"/>
    <w:rsid w:val="00187A6C"/>
    <w:rsid w:val="00187B94"/>
    <w:rsid w:val="00191667"/>
    <w:rsid w:val="0019184B"/>
    <w:rsid w:val="001950E2"/>
    <w:rsid w:val="001A11C5"/>
    <w:rsid w:val="001A1FC1"/>
    <w:rsid w:val="001A226A"/>
    <w:rsid w:val="001A39D3"/>
    <w:rsid w:val="001A5A37"/>
    <w:rsid w:val="001B7FE9"/>
    <w:rsid w:val="001C36BE"/>
    <w:rsid w:val="001C3B43"/>
    <w:rsid w:val="001C4316"/>
    <w:rsid w:val="001D17E0"/>
    <w:rsid w:val="001D3BB0"/>
    <w:rsid w:val="001D67AC"/>
    <w:rsid w:val="001E57F2"/>
    <w:rsid w:val="001F01F8"/>
    <w:rsid w:val="001F62C6"/>
    <w:rsid w:val="001F734B"/>
    <w:rsid w:val="001F7643"/>
    <w:rsid w:val="002034D6"/>
    <w:rsid w:val="0020511C"/>
    <w:rsid w:val="0020704A"/>
    <w:rsid w:val="00207831"/>
    <w:rsid w:val="002110FA"/>
    <w:rsid w:val="002118DD"/>
    <w:rsid w:val="00214BBD"/>
    <w:rsid w:val="00216031"/>
    <w:rsid w:val="00231B4D"/>
    <w:rsid w:val="00231CC2"/>
    <w:rsid w:val="00233A57"/>
    <w:rsid w:val="00234FEA"/>
    <w:rsid w:val="002352E7"/>
    <w:rsid w:val="0023723E"/>
    <w:rsid w:val="00240101"/>
    <w:rsid w:val="0024249A"/>
    <w:rsid w:val="0024459E"/>
    <w:rsid w:val="00247AD4"/>
    <w:rsid w:val="0025457B"/>
    <w:rsid w:val="00256BBD"/>
    <w:rsid w:val="00262E20"/>
    <w:rsid w:val="0026388B"/>
    <w:rsid w:val="0026422F"/>
    <w:rsid w:val="00266DF2"/>
    <w:rsid w:val="002724C8"/>
    <w:rsid w:val="002729C7"/>
    <w:rsid w:val="00276DE6"/>
    <w:rsid w:val="0028011F"/>
    <w:rsid w:val="00280B75"/>
    <w:rsid w:val="002813A2"/>
    <w:rsid w:val="00283E3C"/>
    <w:rsid w:val="00287630"/>
    <w:rsid w:val="00287A24"/>
    <w:rsid w:val="00290C0E"/>
    <w:rsid w:val="00293580"/>
    <w:rsid w:val="00294262"/>
    <w:rsid w:val="0029695C"/>
    <w:rsid w:val="00296FEF"/>
    <w:rsid w:val="002A002A"/>
    <w:rsid w:val="002A4081"/>
    <w:rsid w:val="002A4830"/>
    <w:rsid w:val="002A78C0"/>
    <w:rsid w:val="002B21FB"/>
    <w:rsid w:val="002B2B4F"/>
    <w:rsid w:val="002B7DEF"/>
    <w:rsid w:val="002C2886"/>
    <w:rsid w:val="002C2889"/>
    <w:rsid w:val="002C4C5C"/>
    <w:rsid w:val="002C7C98"/>
    <w:rsid w:val="002D45CC"/>
    <w:rsid w:val="002D5F3C"/>
    <w:rsid w:val="002D62CF"/>
    <w:rsid w:val="002E0E39"/>
    <w:rsid w:val="002E28AA"/>
    <w:rsid w:val="002E4CA5"/>
    <w:rsid w:val="002E580B"/>
    <w:rsid w:val="002E5AC7"/>
    <w:rsid w:val="002F3362"/>
    <w:rsid w:val="002F3912"/>
    <w:rsid w:val="002F393A"/>
    <w:rsid w:val="002F4C38"/>
    <w:rsid w:val="002F5756"/>
    <w:rsid w:val="002F771D"/>
    <w:rsid w:val="0030057F"/>
    <w:rsid w:val="00300F76"/>
    <w:rsid w:val="0030367E"/>
    <w:rsid w:val="00304C75"/>
    <w:rsid w:val="003129E1"/>
    <w:rsid w:val="00317374"/>
    <w:rsid w:val="00317630"/>
    <w:rsid w:val="00324124"/>
    <w:rsid w:val="00330180"/>
    <w:rsid w:val="00334308"/>
    <w:rsid w:val="00334852"/>
    <w:rsid w:val="003408D5"/>
    <w:rsid w:val="00340BB8"/>
    <w:rsid w:val="0034257C"/>
    <w:rsid w:val="0035091F"/>
    <w:rsid w:val="00351453"/>
    <w:rsid w:val="0035252C"/>
    <w:rsid w:val="00353F59"/>
    <w:rsid w:val="00354CBB"/>
    <w:rsid w:val="003550C4"/>
    <w:rsid w:val="00360484"/>
    <w:rsid w:val="00361F39"/>
    <w:rsid w:val="00361F91"/>
    <w:rsid w:val="0036369C"/>
    <w:rsid w:val="00370336"/>
    <w:rsid w:val="003717DB"/>
    <w:rsid w:val="0037296F"/>
    <w:rsid w:val="00372A35"/>
    <w:rsid w:val="003730F8"/>
    <w:rsid w:val="003732AE"/>
    <w:rsid w:val="00381E32"/>
    <w:rsid w:val="00382B01"/>
    <w:rsid w:val="00383DA3"/>
    <w:rsid w:val="00384A33"/>
    <w:rsid w:val="00386000"/>
    <w:rsid w:val="00387965"/>
    <w:rsid w:val="00394ACD"/>
    <w:rsid w:val="00396CD8"/>
    <w:rsid w:val="00396E47"/>
    <w:rsid w:val="003A22B8"/>
    <w:rsid w:val="003A4DDA"/>
    <w:rsid w:val="003A5A6E"/>
    <w:rsid w:val="003A5EEB"/>
    <w:rsid w:val="003B79F4"/>
    <w:rsid w:val="003C32A7"/>
    <w:rsid w:val="003D7309"/>
    <w:rsid w:val="003D7682"/>
    <w:rsid w:val="003E1902"/>
    <w:rsid w:val="003E2C4F"/>
    <w:rsid w:val="003E3B3D"/>
    <w:rsid w:val="003E3C31"/>
    <w:rsid w:val="003E3D63"/>
    <w:rsid w:val="003E490B"/>
    <w:rsid w:val="003E5208"/>
    <w:rsid w:val="003F129E"/>
    <w:rsid w:val="003F3E74"/>
    <w:rsid w:val="003F6BBB"/>
    <w:rsid w:val="003F70B3"/>
    <w:rsid w:val="004018C8"/>
    <w:rsid w:val="00402EF3"/>
    <w:rsid w:val="00404749"/>
    <w:rsid w:val="004166B9"/>
    <w:rsid w:val="00417281"/>
    <w:rsid w:val="004253C8"/>
    <w:rsid w:val="004253D0"/>
    <w:rsid w:val="00425682"/>
    <w:rsid w:val="0043192A"/>
    <w:rsid w:val="0044082C"/>
    <w:rsid w:val="004451F6"/>
    <w:rsid w:val="00445A6B"/>
    <w:rsid w:val="00446C6C"/>
    <w:rsid w:val="0045184D"/>
    <w:rsid w:val="0045207E"/>
    <w:rsid w:val="00452414"/>
    <w:rsid w:val="00455397"/>
    <w:rsid w:val="00457A3B"/>
    <w:rsid w:val="00457D97"/>
    <w:rsid w:val="00460925"/>
    <w:rsid w:val="004609BB"/>
    <w:rsid w:val="00461C8E"/>
    <w:rsid w:val="00463328"/>
    <w:rsid w:val="00467193"/>
    <w:rsid w:val="00470B39"/>
    <w:rsid w:val="00471B81"/>
    <w:rsid w:val="004736DA"/>
    <w:rsid w:val="00473847"/>
    <w:rsid w:val="004743A4"/>
    <w:rsid w:val="00475455"/>
    <w:rsid w:val="00483169"/>
    <w:rsid w:val="004842CC"/>
    <w:rsid w:val="00486115"/>
    <w:rsid w:val="004917E4"/>
    <w:rsid w:val="004923AD"/>
    <w:rsid w:val="00497D2D"/>
    <w:rsid w:val="004A05BE"/>
    <w:rsid w:val="004A3E6E"/>
    <w:rsid w:val="004A49CD"/>
    <w:rsid w:val="004A6601"/>
    <w:rsid w:val="004B0882"/>
    <w:rsid w:val="004B1A9D"/>
    <w:rsid w:val="004B1D3D"/>
    <w:rsid w:val="004B2DDC"/>
    <w:rsid w:val="004B3AA3"/>
    <w:rsid w:val="004B5618"/>
    <w:rsid w:val="004B794E"/>
    <w:rsid w:val="004C2AC6"/>
    <w:rsid w:val="004C6F10"/>
    <w:rsid w:val="004C7A08"/>
    <w:rsid w:val="004D16AD"/>
    <w:rsid w:val="004D2BE7"/>
    <w:rsid w:val="004D463C"/>
    <w:rsid w:val="004D62C4"/>
    <w:rsid w:val="004E0613"/>
    <w:rsid w:val="004E4A9B"/>
    <w:rsid w:val="004E7696"/>
    <w:rsid w:val="004E7C49"/>
    <w:rsid w:val="004F189A"/>
    <w:rsid w:val="004F1CEA"/>
    <w:rsid w:val="004F1D45"/>
    <w:rsid w:val="004F2DED"/>
    <w:rsid w:val="004F3473"/>
    <w:rsid w:val="004F5EDE"/>
    <w:rsid w:val="00501349"/>
    <w:rsid w:val="005113AE"/>
    <w:rsid w:val="00514B05"/>
    <w:rsid w:val="00517990"/>
    <w:rsid w:val="00522F1A"/>
    <w:rsid w:val="005246D4"/>
    <w:rsid w:val="00524C8E"/>
    <w:rsid w:val="00527257"/>
    <w:rsid w:val="00527637"/>
    <w:rsid w:val="005305B6"/>
    <w:rsid w:val="0053117A"/>
    <w:rsid w:val="00533FED"/>
    <w:rsid w:val="00535B40"/>
    <w:rsid w:val="005378E9"/>
    <w:rsid w:val="00551433"/>
    <w:rsid w:val="00553E30"/>
    <w:rsid w:val="00554337"/>
    <w:rsid w:val="00554B03"/>
    <w:rsid w:val="0055537E"/>
    <w:rsid w:val="00565D96"/>
    <w:rsid w:val="00567F62"/>
    <w:rsid w:val="005705B9"/>
    <w:rsid w:val="00571B68"/>
    <w:rsid w:val="00574184"/>
    <w:rsid w:val="00575697"/>
    <w:rsid w:val="00575A63"/>
    <w:rsid w:val="00577112"/>
    <w:rsid w:val="005807F4"/>
    <w:rsid w:val="00581230"/>
    <w:rsid w:val="00591DF8"/>
    <w:rsid w:val="005922E5"/>
    <w:rsid w:val="00595F2C"/>
    <w:rsid w:val="00597770"/>
    <w:rsid w:val="005A0B59"/>
    <w:rsid w:val="005A1A57"/>
    <w:rsid w:val="005A244F"/>
    <w:rsid w:val="005A300F"/>
    <w:rsid w:val="005A322D"/>
    <w:rsid w:val="005A39B8"/>
    <w:rsid w:val="005A5A51"/>
    <w:rsid w:val="005A6721"/>
    <w:rsid w:val="005B1AC9"/>
    <w:rsid w:val="005C4410"/>
    <w:rsid w:val="005D2FFC"/>
    <w:rsid w:val="005D748C"/>
    <w:rsid w:val="005D76D0"/>
    <w:rsid w:val="005E213B"/>
    <w:rsid w:val="005E3013"/>
    <w:rsid w:val="005E3518"/>
    <w:rsid w:val="005E4D1B"/>
    <w:rsid w:val="005E5C6A"/>
    <w:rsid w:val="005E66A1"/>
    <w:rsid w:val="005E779E"/>
    <w:rsid w:val="005F0949"/>
    <w:rsid w:val="0060077E"/>
    <w:rsid w:val="006037CC"/>
    <w:rsid w:val="00607411"/>
    <w:rsid w:val="006079FE"/>
    <w:rsid w:val="00611702"/>
    <w:rsid w:val="006126B9"/>
    <w:rsid w:val="006138BF"/>
    <w:rsid w:val="00614026"/>
    <w:rsid w:val="00614B23"/>
    <w:rsid w:val="00620B47"/>
    <w:rsid w:val="00624B81"/>
    <w:rsid w:val="00625B20"/>
    <w:rsid w:val="00627AB9"/>
    <w:rsid w:val="00630E60"/>
    <w:rsid w:val="00633EC2"/>
    <w:rsid w:val="00635760"/>
    <w:rsid w:val="006408DD"/>
    <w:rsid w:val="00640F18"/>
    <w:rsid w:val="00641043"/>
    <w:rsid w:val="0064307B"/>
    <w:rsid w:val="006472A0"/>
    <w:rsid w:val="00647FBE"/>
    <w:rsid w:val="00650766"/>
    <w:rsid w:val="00652268"/>
    <w:rsid w:val="00653E8A"/>
    <w:rsid w:val="00656C98"/>
    <w:rsid w:val="00660D82"/>
    <w:rsid w:val="00667D7F"/>
    <w:rsid w:val="00670EEA"/>
    <w:rsid w:val="00671E02"/>
    <w:rsid w:val="0067332B"/>
    <w:rsid w:val="00674D09"/>
    <w:rsid w:val="00676018"/>
    <w:rsid w:val="00676652"/>
    <w:rsid w:val="00676C24"/>
    <w:rsid w:val="006813E4"/>
    <w:rsid w:val="0068261E"/>
    <w:rsid w:val="006851CC"/>
    <w:rsid w:val="006856E9"/>
    <w:rsid w:val="006867D9"/>
    <w:rsid w:val="0068724A"/>
    <w:rsid w:val="0068751C"/>
    <w:rsid w:val="00687639"/>
    <w:rsid w:val="0069171F"/>
    <w:rsid w:val="00691E3B"/>
    <w:rsid w:val="00694B7D"/>
    <w:rsid w:val="00696143"/>
    <w:rsid w:val="00697531"/>
    <w:rsid w:val="0069761F"/>
    <w:rsid w:val="006A192B"/>
    <w:rsid w:val="006A2AFC"/>
    <w:rsid w:val="006A397E"/>
    <w:rsid w:val="006A3E59"/>
    <w:rsid w:val="006A6D5F"/>
    <w:rsid w:val="006B419F"/>
    <w:rsid w:val="006C0DC2"/>
    <w:rsid w:val="006C3252"/>
    <w:rsid w:val="006C4F25"/>
    <w:rsid w:val="006C5756"/>
    <w:rsid w:val="006C681A"/>
    <w:rsid w:val="006C6DC9"/>
    <w:rsid w:val="006D3D30"/>
    <w:rsid w:val="006D4007"/>
    <w:rsid w:val="006D4F3E"/>
    <w:rsid w:val="006D5D5E"/>
    <w:rsid w:val="006D625A"/>
    <w:rsid w:val="006D6B18"/>
    <w:rsid w:val="006E6ED1"/>
    <w:rsid w:val="006F1C01"/>
    <w:rsid w:val="006F2B26"/>
    <w:rsid w:val="00700566"/>
    <w:rsid w:val="00700881"/>
    <w:rsid w:val="00701AB7"/>
    <w:rsid w:val="007043DB"/>
    <w:rsid w:val="00706722"/>
    <w:rsid w:val="00712234"/>
    <w:rsid w:val="00716558"/>
    <w:rsid w:val="00716F94"/>
    <w:rsid w:val="00722412"/>
    <w:rsid w:val="00724690"/>
    <w:rsid w:val="007312B7"/>
    <w:rsid w:val="0073218E"/>
    <w:rsid w:val="007350C4"/>
    <w:rsid w:val="007356F8"/>
    <w:rsid w:val="00737C63"/>
    <w:rsid w:val="007465C4"/>
    <w:rsid w:val="00746776"/>
    <w:rsid w:val="00750ED8"/>
    <w:rsid w:val="00752071"/>
    <w:rsid w:val="00753171"/>
    <w:rsid w:val="00755158"/>
    <w:rsid w:val="007559BA"/>
    <w:rsid w:val="00756B20"/>
    <w:rsid w:val="00756DF1"/>
    <w:rsid w:val="007604D8"/>
    <w:rsid w:val="00764DEC"/>
    <w:rsid w:val="0077014E"/>
    <w:rsid w:val="00770731"/>
    <w:rsid w:val="00783A15"/>
    <w:rsid w:val="00785B28"/>
    <w:rsid w:val="007902BD"/>
    <w:rsid w:val="00791E68"/>
    <w:rsid w:val="00793892"/>
    <w:rsid w:val="00793BA4"/>
    <w:rsid w:val="00794D31"/>
    <w:rsid w:val="00794EB6"/>
    <w:rsid w:val="007974C1"/>
    <w:rsid w:val="007A09DA"/>
    <w:rsid w:val="007A3136"/>
    <w:rsid w:val="007A4352"/>
    <w:rsid w:val="007A73F5"/>
    <w:rsid w:val="007A7EA2"/>
    <w:rsid w:val="007B1A45"/>
    <w:rsid w:val="007B225D"/>
    <w:rsid w:val="007B24F9"/>
    <w:rsid w:val="007B7AD2"/>
    <w:rsid w:val="007C2286"/>
    <w:rsid w:val="007C277A"/>
    <w:rsid w:val="007C31E6"/>
    <w:rsid w:val="007C32A6"/>
    <w:rsid w:val="007C61DF"/>
    <w:rsid w:val="007C6B3C"/>
    <w:rsid w:val="007C6EDC"/>
    <w:rsid w:val="007C7B12"/>
    <w:rsid w:val="007D3293"/>
    <w:rsid w:val="007D74E5"/>
    <w:rsid w:val="007E510F"/>
    <w:rsid w:val="007E7757"/>
    <w:rsid w:val="007F51C3"/>
    <w:rsid w:val="007F5691"/>
    <w:rsid w:val="007F6B5E"/>
    <w:rsid w:val="007F7B68"/>
    <w:rsid w:val="00802E7F"/>
    <w:rsid w:val="00804F94"/>
    <w:rsid w:val="008058E0"/>
    <w:rsid w:val="0080667E"/>
    <w:rsid w:val="008069A1"/>
    <w:rsid w:val="00806D4E"/>
    <w:rsid w:val="0080792D"/>
    <w:rsid w:val="008155D1"/>
    <w:rsid w:val="00815A1B"/>
    <w:rsid w:val="00816653"/>
    <w:rsid w:val="008174F3"/>
    <w:rsid w:val="00817CF8"/>
    <w:rsid w:val="00817D0C"/>
    <w:rsid w:val="00817FAE"/>
    <w:rsid w:val="00820264"/>
    <w:rsid w:val="008214CE"/>
    <w:rsid w:val="00825A3B"/>
    <w:rsid w:val="00827612"/>
    <w:rsid w:val="00831529"/>
    <w:rsid w:val="00831CAF"/>
    <w:rsid w:val="00836E7D"/>
    <w:rsid w:val="00840A7A"/>
    <w:rsid w:val="00840F26"/>
    <w:rsid w:val="00842AC0"/>
    <w:rsid w:val="00845464"/>
    <w:rsid w:val="008506EF"/>
    <w:rsid w:val="0085162E"/>
    <w:rsid w:val="00852720"/>
    <w:rsid w:val="00853911"/>
    <w:rsid w:val="00854E0C"/>
    <w:rsid w:val="00856230"/>
    <w:rsid w:val="008577E9"/>
    <w:rsid w:val="0086205A"/>
    <w:rsid w:val="00862DED"/>
    <w:rsid w:val="00864DD3"/>
    <w:rsid w:val="008651A5"/>
    <w:rsid w:val="008657DB"/>
    <w:rsid w:val="00867CFF"/>
    <w:rsid w:val="00874EE5"/>
    <w:rsid w:val="00880691"/>
    <w:rsid w:val="00880B5A"/>
    <w:rsid w:val="00891B58"/>
    <w:rsid w:val="008956E3"/>
    <w:rsid w:val="008A12C9"/>
    <w:rsid w:val="008A2A00"/>
    <w:rsid w:val="008A2DF0"/>
    <w:rsid w:val="008A756E"/>
    <w:rsid w:val="008B348B"/>
    <w:rsid w:val="008B3D37"/>
    <w:rsid w:val="008B5408"/>
    <w:rsid w:val="008C2EF7"/>
    <w:rsid w:val="008C337A"/>
    <w:rsid w:val="008C37A2"/>
    <w:rsid w:val="008C4513"/>
    <w:rsid w:val="008C6E18"/>
    <w:rsid w:val="008D0DE5"/>
    <w:rsid w:val="008D109A"/>
    <w:rsid w:val="008D2ACD"/>
    <w:rsid w:val="008D664D"/>
    <w:rsid w:val="008D6956"/>
    <w:rsid w:val="008D73C4"/>
    <w:rsid w:val="008D7655"/>
    <w:rsid w:val="008E01F5"/>
    <w:rsid w:val="008E0E1D"/>
    <w:rsid w:val="008E559E"/>
    <w:rsid w:val="008E6A77"/>
    <w:rsid w:val="008F536A"/>
    <w:rsid w:val="008F55E1"/>
    <w:rsid w:val="00900426"/>
    <w:rsid w:val="0090222D"/>
    <w:rsid w:val="009031F3"/>
    <w:rsid w:val="00906B7E"/>
    <w:rsid w:val="009113A7"/>
    <w:rsid w:val="0091418D"/>
    <w:rsid w:val="009222A4"/>
    <w:rsid w:val="00923B0F"/>
    <w:rsid w:val="00926A4A"/>
    <w:rsid w:val="0093675E"/>
    <w:rsid w:val="00937881"/>
    <w:rsid w:val="00940769"/>
    <w:rsid w:val="009412DB"/>
    <w:rsid w:val="00941439"/>
    <w:rsid w:val="009458F6"/>
    <w:rsid w:val="00950456"/>
    <w:rsid w:val="0095173E"/>
    <w:rsid w:val="00954D47"/>
    <w:rsid w:val="00956100"/>
    <w:rsid w:val="009645A3"/>
    <w:rsid w:val="0096487D"/>
    <w:rsid w:val="00970D16"/>
    <w:rsid w:val="00970D4C"/>
    <w:rsid w:val="00973B33"/>
    <w:rsid w:val="00975DC2"/>
    <w:rsid w:val="00977B12"/>
    <w:rsid w:val="0098316A"/>
    <w:rsid w:val="00985ABF"/>
    <w:rsid w:val="00985B17"/>
    <w:rsid w:val="00986171"/>
    <w:rsid w:val="00987A80"/>
    <w:rsid w:val="00990C07"/>
    <w:rsid w:val="009920B5"/>
    <w:rsid w:val="00993A33"/>
    <w:rsid w:val="009A07A8"/>
    <w:rsid w:val="009A2670"/>
    <w:rsid w:val="009A3D54"/>
    <w:rsid w:val="009A3E82"/>
    <w:rsid w:val="009A4A78"/>
    <w:rsid w:val="009A5DA6"/>
    <w:rsid w:val="009B71D8"/>
    <w:rsid w:val="009C4EB5"/>
    <w:rsid w:val="009D1BA7"/>
    <w:rsid w:val="009D3399"/>
    <w:rsid w:val="009D44BC"/>
    <w:rsid w:val="009D48C9"/>
    <w:rsid w:val="009D79ED"/>
    <w:rsid w:val="009E0880"/>
    <w:rsid w:val="009E4CDE"/>
    <w:rsid w:val="009E542B"/>
    <w:rsid w:val="009E77A7"/>
    <w:rsid w:val="009F0EF1"/>
    <w:rsid w:val="009F2C9B"/>
    <w:rsid w:val="009F6935"/>
    <w:rsid w:val="009F7913"/>
    <w:rsid w:val="00A0190B"/>
    <w:rsid w:val="00A05691"/>
    <w:rsid w:val="00A05C68"/>
    <w:rsid w:val="00A12F23"/>
    <w:rsid w:val="00A1323D"/>
    <w:rsid w:val="00A1391F"/>
    <w:rsid w:val="00A17471"/>
    <w:rsid w:val="00A22AB1"/>
    <w:rsid w:val="00A27816"/>
    <w:rsid w:val="00A32A5D"/>
    <w:rsid w:val="00A3658A"/>
    <w:rsid w:val="00A40125"/>
    <w:rsid w:val="00A40A57"/>
    <w:rsid w:val="00A42C0D"/>
    <w:rsid w:val="00A45A0F"/>
    <w:rsid w:val="00A474D4"/>
    <w:rsid w:val="00A556A0"/>
    <w:rsid w:val="00A604D2"/>
    <w:rsid w:val="00A65EA8"/>
    <w:rsid w:val="00A67A17"/>
    <w:rsid w:val="00A67F8A"/>
    <w:rsid w:val="00A70758"/>
    <w:rsid w:val="00A725D1"/>
    <w:rsid w:val="00A73456"/>
    <w:rsid w:val="00A73937"/>
    <w:rsid w:val="00A75B81"/>
    <w:rsid w:val="00A80C3F"/>
    <w:rsid w:val="00A87111"/>
    <w:rsid w:val="00A87E91"/>
    <w:rsid w:val="00A87F97"/>
    <w:rsid w:val="00A9027E"/>
    <w:rsid w:val="00A91563"/>
    <w:rsid w:val="00A9231D"/>
    <w:rsid w:val="00A94563"/>
    <w:rsid w:val="00A95405"/>
    <w:rsid w:val="00A95973"/>
    <w:rsid w:val="00A95BB4"/>
    <w:rsid w:val="00A96D17"/>
    <w:rsid w:val="00AA0F1B"/>
    <w:rsid w:val="00AA0FE3"/>
    <w:rsid w:val="00AA162F"/>
    <w:rsid w:val="00AA181C"/>
    <w:rsid w:val="00AA195E"/>
    <w:rsid w:val="00AA1B69"/>
    <w:rsid w:val="00AA2CA9"/>
    <w:rsid w:val="00AA3622"/>
    <w:rsid w:val="00AA3789"/>
    <w:rsid w:val="00AB243D"/>
    <w:rsid w:val="00AB44F2"/>
    <w:rsid w:val="00AB59CC"/>
    <w:rsid w:val="00AB7097"/>
    <w:rsid w:val="00AC0205"/>
    <w:rsid w:val="00AC0574"/>
    <w:rsid w:val="00AC75FC"/>
    <w:rsid w:val="00AD2981"/>
    <w:rsid w:val="00AE1DFB"/>
    <w:rsid w:val="00AE2BB8"/>
    <w:rsid w:val="00AE4776"/>
    <w:rsid w:val="00AE6D1D"/>
    <w:rsid w:val="00AF0709"/>
    <w:rsid w:val="00AF7358"/>
    <w:rsid w:val="00B0674A"/>
    <w:rsid w:val="00B069FD"/>
    <w:rsid w:val="00B11653"/>
    <w:rsid w:val="00B1407C"/>
    <w:rsid w:val="00B15636"/>
    <w:rsid w:val="00B178C4"/>
    <w:rsid w:val="00B21026"/>
    <w:rsid w:val="00B2282D"/>
    <w:rsid w:val="00B246E3"/>
    <w:rsid w:val="00B259AC"/>
    <w:rsid w:val="00B25FB1"/>
    <w:rsid w:val="00B27E31"/>
    <w:rsid w:val="00B27F99"/>
    <w:rsid w:val="00B333BE"/>
    <w:rsid w:val="00B34B34"/>
    <w:rsid w:val="00B37604"/>
    <w:rsid w:val="00B46AA1"/>
    <w:rsid w:val="00B51BC9"/>
    <w:rsid w:val="00B6034A"/>
    <w:rsid w:val="00B6229E"/>
    <w:rsid w:val="00B63F12"/>
    <w:rsid w:val="00B65B1B"/>
    <w:rsid w:val="00B65C54"/>
    <w:rsid w:val="00B66EC6"/>
    <w:rsid w:val="00B67CC3"/>
    <w:rsid w:val="00B7023A"/>
    <w:rsid w:val="00B71A71"/>
    <w:rsid w:val="00B71DD8"/>
    <w:rsid w:val="00B73568"/>
    <w:rsid w:val="00B8081E"/>
    <w:rsid w:val="00B8083D"/>
    <w:rsid w:val="00B810CC"/>
    <w:rsid w:val="00B847D0"/>
    <w:rsid w:val="00B90665"/>
    <w:rsid w:val="00B9111F"/>
    <w:rsid w:val="00B92E62"/>
    <w:rsid w:val="00B95FCF"/>
    <w:rsid w:val="00B9780B"/>
    <w:rsid w:val="00BA056F"/>
    <w:rsid w:val="00BA19D9"/>
    <w:rsid w:val="00BA25E8"/>
    <w:rsid w:val="00BA643F"/>
    <w:rsid w:val="00BB4958"/>
    <w:rsid w:val="00BB505C"/>
    <w:rsid w:val="00BB7780"/>
    <w:rsid w:val="00BC0D1A"/>
    <w:rsid w:val="00BC0F9A"/>
    <w:rsid w:val="00BC6A62"/>
    <w:rsid w:val="00BD0762"/>
    <w:rsid w:val="00BD0B2E"/>
    <w:rsid w:val="00BE02BB"/>
    <w:rsid w:val="00BE043E"/>
    <w:rsid w:val="00BE144D"/>
    <w:rsid w:val="00BE18DB"/>
    <w:rsid w:val="00BE1F55"/>
    <w:rsid w:val="00BE2698"/>
    <w:rsid w:val="00BE2DFF"/>
    <w:rsid w:val="00BE2E51"/>
    <w:rsid w:val="00BE40B7"/>
    <w:rsid w:val="00BE4A7C"/>
    <w:rsid w:val="00BF1BA8"/>
    <w:rsid w:val="00BF4A93"/>
    <w:rsid w:val="00BF564F"/>
    <w:rsid w:val="00C062EC"/>
    <w:rsid w:val="00C12867"/>
    <w:rsid w:val="00C13779"/>
    <w:rsid w:val="00C166B8"/>
    <w:rsid w:val="00C16E82"/>
    <w:rsid w:val="00C20490"/>
    <w:rsid w:val="00C26C00"/>
    <w:rsid w:val="00C27372"/>
    <w:rsid w:val="00C303FA"/>
    <w:rsid w:val="00C310C8"/>
    <w:rsid w:val="00C33204"/>
    <w:rsid w:val="00C33E41"/>
    <w:rsid w:val="00C37879"/>
    <w:rsid w:val="00C403E2"/>
    <w:rsid w:val="00C43BB7"/>
    <w:rsid w:val="00C44D0F"/>
    <w:rsid w:val="00C53827"/>
    <w:rsid w:val="00C55315"/>
    <w:rsid w:val="00C604D0"/>
    <w:rsid w:val="00C66740"/>
    <w:rsid w:val="00C722BC"/>
    <w:rsid w:val="00C73E27"/>
    <w:rsid w:val="00C747D9"/>
    <w:rsid w:val="00C7605B"/>
    <w:rsid w:val="00C80584"/>
    <w:rsid w:val="00C80C3C"/>
    <w:rsid w:val="00C91318"/>
    <w:rsid w:val="00C925FF"/>
    <w:rsid w:val="00C9397A"/>
    <w:rsid w:val="00C967E6"/>
    <w:rsid w:val="00CA1F10"/>
    <w:rsid w:val="00CA28B2"/>
    <w:rsid w:val="00CA2C0B"/>
    <w:rsid w:val="00CA428F"/>
    <w:rsid w:val="00CA68E9"/>
    <w:rsid w:val="00CB0C3E"/>
    <w:rsid w:val="00CB177E"/>
    <w:rsid w:val="00CB6E1C"/>
    <w:rsid w:val="00CC1612"/>
    <w:rsid w:val="00CC52DF"/>
    <w:rsid w:val="00CC685F"/>
    <w:rsid w:val="00CD1C06"/>
    <w:rsid w:val="00CD6A6D"/>
    <w:rsid w:val="00CD6EA1"/>
    <w:rsid w:val="00CE2F5A"/>
    <w:rsid w:val="00CF1203"/>
    <w:rsid w:val="00CF4490"/>
    <w:rsid w:val="00D00678"/>
    <w:rsid w:val="00D0187C"/>
    <w:rsid w:val="00D07479"/>
    <w:rsid w:val="00D123A1"/>
    <w:rsid w:val="00D139A2"/>
    <w:rsid w:val="00D33566"/>
    <w:rsid w:val="00D345C6"/>
    <w:rsid w:val="00D355E0"/>
    <w:rsid w:val="00D3754A"/>
    <w:rsid w:val="00D37BB4"/>
    <w:rsid w:val="00D4193F"/>
    <w:rsid w:val="00D44BEC"/>
    <w:rsid w:val="00D50CE1"/>
    <w:rsid w:val="00D542EE"/>
    <w:rsid w:val="00D554C7"/>
    <w:rsid w:val="00D561FE"/>
    <w:rsid w:val="00D56386"/>
    <w:rsid w:val="00D63604"/>
    <w:rsid w:val="00D63B9D"/>
    <w:rsid w:val="00D641EA"/>
    <w:rsid w:val="00D64294"/>
    <w:rsid w:val="00D665FD"/>
    <w:rsid w:val="00D671F4"/>
    <w:rsid w:val="00D67BDD"/>
    <w:rsid w:val="00D77D98"/>
    <w:rsid w:val="00D82DD2"/>
    <w:rsid w:val="00D920D8"/>
    <w:rsid w:val="00D94E6E"/>
    <w:rsid w:val="00D97EE6"/>
    <w:rsid w:val="00DA6823"/>
    <w:rsid w:val="00DB0532"/>
    <w:rsid w:val="00DB0665"/>
    <w:rsid w:val="00DC2F33"/>
    <w:rsid w:val="00DC43B5"/>
    <w:rsid w:val="00DC69A4"/>
    <w:rsid w:val="00DD07AB"/>
    <w:rsid w:val="00DD14C1"/>
    <w:rsid w:val="00DD3E5A"/>
    <w:rsid w:val="00DD3F26"/>
    <w:rsid w:val="00DE5E5E"/>
    <w:rsid w:val="00DE5E71"/>
    <w:rsid w:val="00DE5EC2"/>
    <w:rsid w:val="00DE762B"/>
    <w:rsid w:val="00DE7C64"/>
    <w:rsid w:val="00DF40BC"/>
    <w:rsid w:val="00DF54BC"/>
    <w:rsid w:val="00DF5E8F"/>
    <w:rsid w:val="00E0254B"/>
    <w:rsid w:val="00E047C5"/>
    <w:rsid w:val="00E1092B"/>
    <w:rsid w:val="00E11C9D"/>
    <w:rsid w:val="00E1212C"/>
    <w:rsid w:val="00E13826"/>
    <w:rsid w:val="00E13F15"/>
    <w:rsid w:val="00E147FF"/>
    <w:rsid w:val="00E14EEA"/>
    <w:rsid w:val="00E20E8F"/>
    <w:rsid w:val="00E2283B"/>
    <w:rsid w:val="00E272E9"/>
    <w:rsid w:val="00E30F03"/>
    <w:rsid w:val="00E31953"/>
    <w:rsid w:val="00E343EC"/>
    <w:rsid w:val="00E3464B"/>
    <w:rsid w:val="00E35916"/>
    <w:rsid w:val="00E3665C"/>
    <w:rsid w:val="00E3695B"/>
    <w:rsid w:val="00E41DE7"/>
    <w:rsid w:val="00E45DBC"/>
    <w:rsid w:val="00E50000"/>
    <w:rsid w:val="00E53E46"/>
    <w:rsid w:val="00E547CA"/>
    <w:rsid w:val="00E55D6C"/>
    <w:rsid w:val="00E601BA"/>
    <w:rsid w:val="00E6233B"/>
    <w:rsid w:val="00E62C1C"/>
    <w:rsid w:val="00E6308D"/>
    <w:rsid w:val="00E675EC"/>
    <w:rsid w:val="00E7197A"/>
    <w:rsid w:val="00E723AE"/>
    <w:rsid w:val="00E86A50"/>
    <w:rsid w:val="00E87CF2"/>
    <w:rsid w:val="00E91AFA"/>
    <w:rsid w:val="00E91B40"/>
    <w:rsid w:val="00E957B9"/>
    <w:rsid w:val="00E97B96"/>
    <w:rsid w:val="00E97D43"/>
    <w:rsid w:val="00EA3E29"/>
    <w:rsid w:val="00EA4BEF"/>
    <w:rsid w:val="00EA56CE"/>
    <w:rsid w:val="00EA5CED"/>
    <w:rsid w:val="00EA6619"/>
    <w:rsid w:val="00EB13F6"/>
    <w:rsid w:val="00EB1833"/>
    <w:rsid w:val="00EC1354"/>
    <w:rsid w:val="00EC5AB6"/>
    <w:rsid w:val="00EC6529"/>
    <w:rsid w:val="00EC6CA5"/>
    <w:rsid w:val="00EC7D7E"/>
    <w:rsid w:val="00ED169C"/>
    <w:rsid w:val="00ED2B69"/>
    <w:rsid w:val="00EE1797"/>
    <w:rsid w:val="00EE3368"/>
    <w:rsid w:val="00EE6593"/>
    <w:rsid w:val="00EE6AD8"/>
    <w:rsid w:val="00EE7007"/>
    <w:rsid w:val="00EE7F9D"/>
    <w:rsid w:val="00EF2F83"/>
    <w:rsid w:val="00EF407E"/>
    <w:rsid w:val="00EF4E6B"/>
    <w:rsid w:val="00EF5023"/>
    <w:rsid w:val="00EF6464"/>
    <w:rsid w:val="00F04DF3"/>
    <w:rsid w:val="00F05AC0"/>
    <w:rsid w:val="00F11766"/>
    <w:rsid w:val="00F14BEA"/>
    <w:rsid w:val="00F15768"/>
    <w:rsid w:val="00F16C8E"/>
    <w:rsid w:val="00F21310"/>
    <w:rsid w:val="00F226A4"/>
    <w:rsid w:val="00F23E87"/>
    <w:rsid w:val="00F24246"/>
    <w:rsid w:val="00F242D2"/>
    <w:rsid w:val="00F33D94"/>
    <w:rsid w:val="00F373AE"/>
    <w:rsid w:val="00F409E1"/>
    <w:rsid w:val="00F419B8"/>
    <w:rsid w:val="00F430FC"/>
    <w:rsid w:val="00F56480"/>
    <w:rsid w:val="00F611F7"/>
    <w:rsid w:val="00F61F10"/>
    <w:rsid w:val="00F64D70"/>
    <w:rsid w:val="00F66A25"/>
    <w:rsid w:val="00F6703A"/>
    <w:rsid w:val="00F673F0"/>
    <w:rsid w:val="00F706A7"/>
    <w:rsid w:val="00F727A4"/>
    <w:rsid w:val="00F761B2"/>
    <w:rsid w:val="00F86DEE"/>
    <w:rsid w:val="00F878EE"/>
    <w:rsid w:val="00F960D9"/>
    <w:rsid w:val="00FA32D8"/>
    <w:rsid w:val="00FA3E16"/>
    <w:rsid w:val="00FA5DD5"/>
    <w:rsid w:val="00FA5DF1"/>
    <w:rsid w:val="00FA64A1"/>
    <w:rsid w:val="00FB1D34"/>
    <w:rsid w:val="00FD36EB"/>
    <w:rsid w:val="00FD587F"/>
    <w:rsid w:val="00FE07F1"/>
    <w:rsid w:val="00FE4B1E"/>
    <w:rsid w:val="00FE5933"/>
    <w:rsid w:val="00FE597D"/>
    <w:rsid w:val="00FE60DA"/>
    <w:rsid w:val="00FE64F5"/>
    <w:rsid w:val="00FE7859"/>
    <w:rsid w:val="00FE7F30"/>
    <w:rsid w:val="00FF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B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9004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7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A39B8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B177E"/>
    <w:rPr>
      <w:rFonts w:cs="Times New Roman"/>
    </w:rPr>
  </w:style>
  <w:style w:type="table" w:styleId="a7">
    <w:name w:val="Table Grid"/>
    <w:basedOn w:val="a1"/>
    <w:uiPriority w:val="99"/>
    <w:rsid w:val="00256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A2A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39B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uiPriority w:val="99"/>
    <w:rsid w:val="00817D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156E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 Знак3"/>
    <w:basedOn w:val="a"/>
    <w:uiPriority w:val="99"/>
    <w:rsid w:val="00815A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uiPriority w:val="99"/>
    <w:rsid w:val="003E3D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993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93A33"/>
    <w:rPr>
      <w:rFonts w:cs="Times New Roman"/>
      <w:sz w:val="28"/>
      <w:szCs w:val="28"/>
    </w:rPr>
  </w:style>
  <w:style w:type="paragraph" w:customStyle="1" w:styleId="5">
    <w:name w:val="Знак Знак Знак5"/>
    <w:basedOn w:val="a"/>
    <w:uiPriority w:val="99"/>
    <w:rsid w:val="006766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37CD6"/>
    <w:pPr>
      <w:ind w:left="720"/>
      <w:contextualSpacing/>
    </w:pPr>
  </w:style>
  <w:style w:type="paragraph" w:customStyle="1" w:styleId="ConsPlusNormal">
    <w:name w:val="ConsPlusNormal"/>
    <w:rsid w:val="00D37B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B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A43E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4B0882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A604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04D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0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9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BCEE-A45D-4CC2-B1FA-A91E28C6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ADOBL</Company>
  <LinksUpToDate>false</LinksUpToDate>
  <CharactersWithSpaces>5964</CharactersWithSpaces>
  <SharedDoc>false</SharedDoc>
  <HLinks>
    <vt:vector size="24" baseType="variant">
      <vt:variant>
        <vt:i4>2622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91</vt:lpwstr>
      </vt:variant>
      <vt:variant>
        <vt:i4>8520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8</vt:lpwstr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8</vt:lpwstr>
      </vt:variant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://www.adm.7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station15</dc:creator>
  <cp:lastModifiedBy>Gladyshev</cp:lastModifiedBy>
  <cp:revision>7</cp:revision>
  <cp:lastPrinted>2022-01-24T06:06:00Z</cp:lastPrinted>
  <dcterms:created xsi:type="dcterms:W3CDTF">2022-02-21T08:10:00Z</dcterms:created>
  <dcterms:modified xsi:type="dcterms:W3CDTF">2022-09-16T02:07:00Z</dcterms:modified>
</cp:coreProperties>
</file>